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1D" w:rsidRDefault="004C5E1D" w:rsidP="004C5E1D">
      <w:pPr>
        <w:pStyle w:val="a3"/>
        <w:jc w:val="center"/>
        <w:rPr>
          <w:b/>
          <w:bCs/>
          <w:sz w:val="28"/>
        </w:rPr>
      </w:pPr>
    </w:p>
    <w:p w:rsidR="004C5E1D" w:rsidRPr="00B8688A" w:rsidRDefault="004C5E1D" w:rsidP="004C5E1D">
      <w:pPr>
        <w:pStyle w:val="a3"/>
        <w:jc w:val="center"/>
        <w:rPr>
          <w:b/>
          <w:bCs/>
          <w:sz w:val="28"/>
        </w:rPr>
      </w:pPr>
      <w:r w:rsidRPr="00B8688A">
        <w:rPr>
          <w:b/>
          <w:bCs/>
          <w:sz w:val="28"/>
        </w:rPr>
        <w:t>ПРОГРАММА</w:t>
      </w:r>
    </w:p>
    <w:p w:rsidR="001B20B5" w:rsidRDefault="001B20B5" w:rsidP="004C5E1D">
      <w:pPr>
        <w:pStyle w:val="a3"/>
        <w:jc w:val="center"/>
        <w:rPr>
          <w:b/>
          <w:bCs/>
        </w:rPr>
      </w:pPr>
      <w:r w:rsidRPr="001B20B5">
        <w:rPr>
          <w:b/>
          <w:bCs/>
        </w:rPr>
        <w:t>«Мы идем в первый класс».</w:t>
      </w:r>
    </w:p>
    <w:p w:rsidR="004C5E1D" w:rsidRPr="00B8688A" w:rsidRDefault="004976CE" w:rsidP="004C5E1D">
      <w:pPr>
        <w:pStyle w:val="a3"/>
        <w:jc w:val="center"/>
        <w:rPr>
          <w:bCs/>
        </w:rPr>
      </w:pPr>
      <w:r>
        <w:rPr>
          <w:bCs/>
        </w:rPr>
        <w:t>Подготовка к школе.</w:t>
      </w:r>
      <w:r w:rsidR="004C5E1D">
        <w:rPr>
          <w:bCs/>
        </w:rPr>
        <w:t xml:space="preserve">                                                                       </w:t>
      </w:r>
    </w:p>
    <w:p w:rsidR="009A1735" w:rsidRPr="001F7F33" w:rsidRDefault="004C5E1D" w:rsidP="004C5E1D">
      <w:pPr>
        <w:pStyle w:val="a3"/>
        <w:jc w:val="center"/>
        <w:rPr>
          <w:bCs/>
        </w:rPr>
      </w:pPr>
      <w:r w:rsidRPr="00B8688A">
        <w:rPr>
          <w:bCs/>
        </w:rPr>
        <w:t xml:space="preserve">                                                              </w:t>
      </w:r>
    </w:p>
    <w:p w:rsidR="009A1735" w:rsidRPr="001F7F33" w:rsidRDefault="009A1735" w:rsidP="00623E3E">
      <w:pPr>
        <w:pStyle w:val="a3"/>
        <w:spacing w:before="0" w:beforeAutospacing="0" w:after="0" w:afterAutospacing="0"/>
        <w:jc w:val="center"/>
        <w:rPr>
          <w:bCs/>
        </w:rPr>
      </w:pPr>
    </w:p>
    <w:p w:rsidR="004C5E1D" w:rsidRPr="009F3D0B" w:rsidRDefault="009A1735" w:rsidP="00623E3E">
      <w:pPr>
        <w:pStyle w:val="a3"/>
        <w:spacing w:before="0" w:beforeAutospacing="0" w:after="0" w:afterAutospacing="0"/>
        <w:jc w:val="center"/>
        <w:rPr>
          <w:bCs/>
        </w:rPr>
      </w:pPr>
      <w:bookmarkStart w:id="0" w:name="_GoBack"/>
      <w:r w:rsidRPr="001F7F33">
        <w:rPr>
          <w:bCs/>
        </w:rPr>
        <w:t xml:space="preserve">                                                                </w:t>
      </w:r>
      <w:r w:rsidR="004C5E1D" w:rsidRPr="00B8688A">
        <w:rPr>
          <w:bCs/>
        </w:rPr>
        <w:t xml:space="preserve">    </w:t>
      </w:r>
      <w:r w:rsidR="004C5E1D" w:rsidRPr="009F3D0B">
        <w:rPr>
          <w:bCs/>
        </w:rPr>
        <w:t>Разработчик</w:t>
      </w:r>
    </w:p>
    <w:bookmarkEnd w:id="0"/>
    <w:p w:rsidR="004C5E1D" w:rsidRPr="009F3D0B" w:rsidRDefault="004C5E1D" w:rsidP="00623E3E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9A1735" w:rsidRPr="009A1735">
        <w:rPr>
          <w:bCs/>
        </w:rPr>
        <w:t xml:space="preserve">             </w:t>
      </w:r>
      <w:r>
        <w:rPr>
          <w:bCs/>
        </w:rPr>
        <w:t xml:space="preserve">  </w:t>
      </w:r>
      <w:r w:rsidRPr="009F3D0B">
        <w:rPr>
          <w:bCs/>
        </w:rPr>
        <w:t>Ценева Елена Владимировна</w:t>
      </w:r>
    </w:p>
    <w:p w:rsidR="004C5E1D" w:rsidRPr="009F3D0B" w:rsidRDefault="004C5E1D" w:rsidP="00623E3E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 </w:t>
      </w:r>
      <w:r w:rsidR="009A1735" w:rsidRPr="009A1735">
        <w:rPr>
          <w:bCs/>
        </w:rPr>
        <w:t xml:space="preserve">         </w:t>
      </w:r>
      <w:r>
        <w:rPr>
          <w:bCs/>
        </w:rPr>
        <w:t xml:space="preserve"> п</w:t>
      </w:r>
      <w:r w:rsidRPr="009F3D0B">
        <w:rPr>
          <w:bCs/>
        </w:rPr>
        <w:t>едагог-психолог</w:t>
      </w:r>
    </w:p>
    <w:p w:rsidR="004C5E1D" w:rsidRPr="009F3D0B" w:rsidRDefault="004C5E1D" w:rsidP="00623E3E">
      <w:pPr>
        <w:pStyle w:val="a3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                                                                 </w:t>
      </w:r>
      <w:r w:rsidRPr="00B8688A">
        <w:rPr>
          <w:bCs/>
        </w:rPr>
        <w:t xml:space="preserve">  </w:t>
      </w:r>
      <w:r>
        <w:rPr>
          <w:bCs/>
        </w:rPr>
        <w:t xml:space="preserve"> </w:t>
      </w:r>
      <w:r w:rsidR="009A1735" w:rsidRPr="001F7F33">
        <w:rPr>
          <w:bCs/>
        </w:rPr>
        <w:t xml:space="preserve">        </w:t>
      </w:r>
    </w:p>
    <w:p w:rsidR="004C5E1D" w:rsidRDefault="004C5E1D" w:rsidP="00623E3E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 w:rsidRPr="00866599">
        <w:rPr>
          <w:b/>
          <w:bCs/>
          <w:sz w:val="28"/>
        </w:rPr>
        <w:t>Содержание</w:t>
      </w:r>
    </w:p>
    <w:p w:rsidR="00623E3E" w:rsidRPr="00866599" w:rsidRDefault="00623E3E" w:rsidP="00623E3E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4C5E1D" w:rsidRDefault="004C5E1D" w:rsidP="00623E3E">
      <w:pPr>
        <w:pStyle w:val="a3"/>
        <w:spacing w:before="0" w:beforeAutospacing="0" w:after="0" w:afterAutospacing="0" w:line="360" w:lineRule="auto"/>
        <w:rPr>
          <w:bCs/>
          <w:sz w:val="28"/>
        </w:rPr>
      </w:pPr>
      <w:r w:rsidRPr="00920C2E">
        <w:rPr>
          <w:bCs/>
          <w:sz w:val="28"/>
        </w:rPr>
        <w:t>1.ПОЯСНИТЕЛЬНАЯ ЗАПИСКА,</w:t>
      </w:r>
    </w:p>
    <w:p w:rsidR="004C5E1D" w:rsidRDefault="004C5E1D" w:rsidP="00623E3E">
      <w:pPr>
        <w:pStyle w:val="a3"/>
        <w:spacing w:before="0" w:beforeAutospacing="0" w:after="0" w:afterAutospacing="0" w:line="360" w:lineRule="auto"/>
        <w:rPr>
          <w:bCs/>
          <w:sz w:val="28"/>
        </w:rPr>
      </w:pPr>
      <w:r>
        <w:rPr>
          <w:bCs/>
          <w:sz w:val="28"/>
        </w:rPr>
        <w:t>2.ОСНОВНЫЕ РАЗДЕЛЫ</w:t>
      </w:r>
      <w:r w:rsidRPr="00920C2E">
        <w:rPr>
          <w:bCs/>
          <w:sz w:val="28"/>
        </w:rPr>
        <w:t xml:space="preserve">              </w:t>
      </w:r>
    </w:p>
    <w:p w:rsidR="004C5E1D" w:rsidRPr="00920C2E" w:rsidRDefault="004C5E1D" w:rsidP="00623E3E">
      <w:pPr>
        <w:pStyle w:val="a3"/>
        <w:spacing w:before="0" w:beforeAutospacing="0" w:after="0" w:afterAutospacing="0" w:line="360" w:lineRule="auto"/>
        <w:rPr>
          <w:bCs/>
          <w:sz w:val="28"/>
        </w:rPr>
      </w:pPr>
      <w:r>
        <w:rPr>
          <w:bCs/>
          <w:sz w:val="28"/>
        </w:rPr>
        <w:t>3</w:t>
      </w:r>
      <w:r w:rsidRPr="00920C2E">
        <w:rPr>
          <w:bCs/>
          <w:sz w:val="28"/>
        </w:rPr>
        <w:t>.</w:t>
      </w:r>
      <w:r>
        <w:rPr>
          <w:bCs/>
          <w:sz w:val="28"/>
        </w:rPr>
        <w:t xml:space="preserve"> ТЕМАТИЧЕСКИЙ ПЛАН</w:t>
      </w:r>
      <w:r w:rsidRPr="00920C2E">
        <w:rPr>
          <w:bCs/>
          <w:sz w:val="28"/>
        </w:rPr>
        <w:t xml:space="preserve">                                               </w:t>
      </w:r>
    </w:p>
    <w:p w:rsidR="004C5E1D" w:rsidRDefault="004C5E1D" w:rsidP="00623E3E">
      <w:pPr>
        <w:pStyle w:val="a3"/>
        <w:spacing w:before="0" w:beforeAutospacing="0" w:after="0" w:afterAutospacing="0" w:line="360" w:lineRule="auto"/>
        <w:rPr>
          <w:bCs/>
          <w:sz w:val="28"/>
        </w:rPr>
      </w:pPr>
      <w:r>
        <w:rPr>
          <w:bCs/>
          <w:sz w:val="28"/>
        </w:rPr>
        <w:t>4</w:t>
      </w:r>
      <w:r w:rsidRPr="00920C2E">
        <w:rPr>
          <w:bCs/>
          <w:sz w:val="28"/>
        </w:rPr>
        <w:t xml:space="preserve">. </w:t>
      </w:r>
      <w:r>
        <w:rPr>
          <w:bCs/>
          <w:sz w:val="28"/>
        </w:rPr>
        <w:t>КОНСПЕКТЫ ЗАНЯТИЙ</w:t>
      </w:r>
    </w:p>
    <w:p w:rsidR="004C5E1D" w:rsidRDefault="004C5E1D" w:rsidP="00623E3E">
      <w:pPr>
        <w:pStyle w:val="a3"/>
        <w:spacing w:before="0" w:beforeAutospacing="0" w:after="0" w:afterAutospacing="0" w:line="360" w:lineRule="auto"/>
        <w:rPr>
          <w:bCs/>
          <w:sz w:val="28"/>
        </w:rPr>
      </w:pPr>
      <w:r>
        <w:rPr>
          <w:bCs/>
          <w:sz w:val="28"/>
        </w:rPr>
        <w:t>7.РАЗДАТОЧНЫЙ МАТЕРИАЛ</w:t>
      </w:r>
    </w:p>
    <w:p w:rsidR="004C5E1D" w:rsidRPr="00920C2E" w:rsidRDefault="004C5E1D" w:rsidP="00623E3E">
      <w:pPr>
        <w:pStyle w:val="a3"/>
        <w:spacing w:before="0" w:beforeAutospacing="0" w:after="0" w:afterAutospacing="0" w:line="360" w:lineRule="auto"/>
        <w:rPr>
          <w:bCs/>
        </w:rPr>
      </w:pPr>
      <w:r>
        <w:rPr>
          <w:bCs/>
          <w:sz w:val="28"/>
        </w:rPr>
        <w:t>8.ПРИЛОЖЕНИЯ</w:t>
      </w:r>
      <w:r w:rsidRPr="00920C2E">
        <w:rPr>
          <w:bCs/>
          <w:sz w:val="28"/>
        </w:rPr>
        <w:t xml:space="preserve">                                                                            </w:t>
      </w:r>
    </w:p>
    <w:p w:rsidR="004C5E1D" w:rsidRPr="00920C2E" w:rsidRDefault="004C5E1D" w:rsidP="004C5E1D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C2E">
        <w:rPr>
          <w:bCs/>
        </w:rPr>
        <w:br w:type="page"/>
      </w:r>
    </w:p>
    <w:p w:rsidR="004C5E1D" w:rsidRPr="004976CE" w:rsidRDefault="004C5E1D" w:rsidP="004976CE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6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838AB" w:rsidRPr="001F7F33" w:rsidRDefault="004C5E1D" w:rsidP="009A173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A1735">
        <w:rPr>
          <w:color w:val="000000"/>
        </w:rPr>
        <w:t>Поступление в школу связано со сменой статуса ребенка (он уже не дошколенок, а ученик школы!), с переходом к серьезной деятельности. Программа поможет осуществить его без психологических травм, сделать так, чтобы желание ребенка учиться и узнавать новое сохранилось на протяжении всего периода обучения.</w:t>
      </w:r>
    </w:p>
    <w:p w:rsidR="004976CE" w:rsidRPr="009A1735" w:rsidRDefault="009A1735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rPr>
          <w:color w:val="000000"/>
        </w:rPr>
        <w:t xml:space="preserve"> </w:t>
      </w:r>
      <w:r w:rsidR="004C5E1D" w:rsidRPr="009A1735">
        <w:t xml:space="preserve">В современных условиях подготовки детей к школе необходимо учитывать основные компоненты школьной готовности. На сегодняшний момент ребенку не достаточно дать определенный запас знаний и представлений </w:t>
      </w:r>
      <w:r w:rsidR="004C5E1D" w:rsidRPr="009A1735">
        <w:rPr>
          <w:rStyle w:val="a4"/>
        </w:rPr>
        <w:t>(научить считать, писать, читать)</w:t>
      </w:r>
      <w:r w:rsidR="004C5E1D" w:rsidRPr="009A1735">
        <w:t>. На первый план выходит психологическая готовность к школе.</w:t>
      </w:r>
    </w:p>
    <w:p w:rsidR="0019762E" w:rsidRPr="001F7F33" w:rsidRDefault="00DC5D39" w:rsidP="002838AB">
      <w:pPr>
        <w:pStyle w:val="a3"/>
        <w:spacing w:before="0" w:beforeAutospacing="0" w:after="0" w:afterAutospacing="0"/>
        <w:ind w:firstLine="709"/>
        <w:rPr>
          <w:b/>
        </w:rPr>
      </w:pPr>
      <w:r w:rsidRPr="009A1735">
        <w:rPr>
          <w:b/>
        </w:rPr>
        <w:t>Актуальность.</w:t>
      </w:r>
    </w:p>
    <w:p w:rsidR="002838AB" w:rsidRPr="001F7F33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Возраст 6-7 лет связан с наступлением переломного, критического периода жизни. Ребенок переходит от одного способа переживания среды к другому. Происходит перестройка переживаний. Она связана с завершением дошкольного цикла развития и ожиданием школьного цикла.</w:t>
      </w:r>
    </w:p>
    <w:p w:rsidR="002838AB" w:rsidRPr="001F7F33" w:rsidRDefault="009A1735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 xml:space="preserve"> </w:t>
      </w:r>
      <w:r w:rsidR="00DC5D39" w:rsidRPr="009A1735">
        <w:rPr>
          <w:rFonts w:ascii="Times New Roman" w:hAnsi="Times New Roman" w:cs="Times New Roman"/>
          <w:sz w:val="24"/>
          <w:szCs w:val="24"/>
        </w:rPr>
        <w:t>Самая существенная черта кризиса 7 –ми лет – начало дифференциации внутренней и внешней сторон личности ребенка, утрата непосредственности, привнесение в наши поступки интеллектуального момента.</w:t>
      </w:r>
      <w:r w:rsidRPr="009A1735">
        <w:rPr>
          <w:rFonts w:ascii="Times New Roman" w:hAnsi="Times New Roman" w:cs="Times New Roman"/>
          <w:sz w:val="24"/>
          <w:szCs w:val="24"/>
        </w:rPr>
        <w:t xml:space="preserve"> </w:t>
      </w:r>
      <w:r w:rsidR="00DC5D39" w:rsidRPr="009A1735">
        <w:rPr>
          <w:rFonts w:ascii="Times New Roman" w:hAnsi="Times New Roman" w:cs="Times New Roman"/>
          <w:sz w:val="24"/>
          <w:szCs w:val="24"/>
        </w:rPr>
        <w:t>В этот период происходит активное анатомо-физиологическое созревание организма. К 7-ми годам завершается морфологическое созревание лобного отдела больших полушарий головного мозга, что создает возможности для осуществления целенаправленного произвольного поведения, планирования и выполнения программ действий. К 6-7-ми годам возрастает подвижность нервных процессов, отличается большее, чем у дошкольников, равновесие процессов возбуждения и торможения, хотя процессы возбуждения превалируют (что определяет такие характерные особенности младших школьников, как непоседливость, повышенная эмоциональная возбудимость и т.п.).</w:t>
      </w:r>
      <w:r w:rsidRPr="009A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735" w:rsidRPr="001F7F33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Возрастает функциональное значение второй сигнальной системы.</w:t>
      </w:r>
      <w:r w:rsidR="009A1735" w:rsidRPr="009A1735">
        <w:rPr>
          <w:rFonts w:ascii="Times New Roman" w:hAnsi="Times New Roman" w:cs="Times New Roman"/>
          <w:sz w:val="24"/>
          <w:szCs w:val="24"/>
        </w:rPr>
        <w:t xml:space="preserve"> </w:t>
      </w:r>
      <w:r w:rsidRPr="009A1735">
        <w:rPr>
          <w:rFonts w:ascii="Times New Roman" w:hAnsi="Times New Roman" w:cs="Times New Roman"/>
          <w:sz w:val="24"/>
          <w:szCs w:val="24"/>
        </w:rPr>
        <w:t>Слово приобретает обобщающее значение, сходное с тем, какое оно имеет у взрослого человека.</w:t>
      </w:r>
      <w:r w:rsidR="009A1735" w:rsidRPr="009A1735">
        <w:rPr>
          <w:rFonts w:ascii="Times New Roman" w:hAnsi="Times New Roman" w:cs="Times New Roman"/>
          <w:sz w:val="24"/>
          <w:szCs w:val="24"/>
        </w:rPr>
        <w:t xml:space="preserve"> </w:t>
      </w:r>
      <w:r w:rsidRPr="009A1735">
        <w:rPr>
          <w:rFonts w:ascii="Times New Roman" w:hAnsi="Times New Roman" w:cs="Times New Roman"/>
          <w:sz w:val="24"/>
          <w:szCs w:val="24"/>
        </w:rPr>
        <w:t>Все это создает благоприятные анатомо-физиологические предпосылки для осуществления учебной деятельности.</w:t>
      </w:r>
    </w:p>
    <w:p w:rsidR="009A1735" w:rsidRPr="001F7F33" w:rsidRDefault="009A1735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 xml:space="preserve"> </w:t>
      </w:r>
      <w:r w:rsidR="00DC5D39" w:rsidRPr="009A1735">
        <w:rPr>
          <w:rFonts w:ascii="Times New Roman" w:hAnsi="Times New Roman" w:cs="Times New Roman"/>
          <w:sz w:val="24"/>
          <w:szCs w:val="24"/>
        </w:rPr>
        <w:t>В современной психологии, к сожалению, пока не существует единого и четкого определения понятия «готовности», или «школьной зрелости».</w:t>
      </w:r>
      <w:r w:rsidR="002838AB" w:rsidRPr="002838AB">
        <w:rPr>
          <w:rFonts w:ascii="Times New Roman" w:hAnsi="Times New Roman" w:cs="Times New Roman"/>
          <w:sz w:val="24"/>
          <w:szCs w:val="24"/>
        </w:rPr>
        <w:t xml:space="preserve"> </w:t>
      </w:r>
      <w:r w:rsidR="00DC5D39" w:rsidRPr="009A1735">
        <w:rPr>
          <w:rFonts w:ascii="Times New Roman" w:hAnsi="Times New Roman" w:cs="Times New Roman"/>
          <w:sz w:val="24"/>
          <w:szCs w:val="24"/>
        </w:rPr>
        <w:t>А. Анастази трактует понятие школьной зрелости как «овладение умениями, знаниями, способностями, мотивацией и другими необходимыми для оптимального уровня усвоения школьной программы поведенческими характеристиками».И. Шванцара более емко определяет школьную зрелость как достижение такой степени развития, когда ребенок «становится способным принимать участие в школьном обучении». В качестве компонентов готовности к обучению в школе И. Шванцара выделяет умственный, социальный и эмоциональный компоненты.</w:t>
      </w:r>
      <w:r w:rsidR="002838AB" w:rsidRPr="002838AB">
        <w:rPr>
          <w:rFonts w:ascii="Times New Roman" w:hAnsi="Times New Roman" w:cs="Times New Roman"/>
          <w:sz w:val="24"/>
          <w:szCs w:val="24"/>
        </w:rPr>
        <w:t xml:space="preserve"> </w:t>
      </w:r>
      <w:r w:rsidR="00DC5D39" w:rsidRPr="009A1735">
        <w:rPr>
          <w:rFonts w:ascii="Times New Roman" w:hAnsi="Times New Roman" w:cs="Times New Roman"/>
          <w:sz w:val="24"/>
          <w:szCs w:val="24"/>
        </w:rPr>
        <w:t xml:space="preserve">Л. И. Божович еще в 60-е годы указала, что готовность к обучению в школе складывается из определенного уровня развития мыслительной деятельности, познавательных интересов, готовности к произвольной регуляции своей познавательной деятельности и к социальной позиции школьника. Аналогичные взгляды развивал А. И. Запорожец, отмечая, что готовность к обучению в школе «представляет собой целостную систему взаимосвязанных качеств детской личности, включая особенности ее мотивации, уровня развития познавательной, аналитико-синтетической деятельности, степень сформированности механизмов волевой регуляции действий и т.д.». </w:t>
      </w:r>
    </w:p>
    <w:p w:rsidR="002838AB" w:rsidRPr="001F7F33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 xml:space="preserve">На сегодняшний день практически общепризнанно, что готовность к школьному обучению - многокомпонентное образование, которое требует комплексных психологических исследований. </w:t>
      </w:r>
    </w:p>
    <w:p w:rsidR="00DC5D39" w:rsidRPr="009A1735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В структуре психологической готовности принято выделять следующие компоненты:</w:t>
      </w:r>
    </w:p>
    <w:p w:rsidR="002838AB" w:rsidRPr="001F7F33" w:rsidRDefault="002838AB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D39" w:rsidRPr="001F7F33" w:rsidRDefault="002838AB" w:rsidP="002838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F3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C5D39" w:rsidRPr="002838AB">
        <w:rPr>
          <w:rFonts w:ascii="Times New Roman" w:hAnsi="Times New Roman" w:cs="Times New Roman"/>
          <w:b/>
          <w:sz w:val="24"/>
          <w:szCs w:val="24"/>
        </w:rPr>
        <w:t>Личностная готовность.</w:t>
      </w:r>
    </w:p>
    <w:p w:rsidR="002838AB" w:rsidRPr="001F7F33" w:rsidRDefault="002838AB" w:rsidP="002838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AB" w:rsidRPr="001F7F33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 xml:space="preserve">Включает формирование у ребенка готовности к принятию новой социальной позиции – положение школьника, имеющего круг прав и обязанностей. Эта личностная готовность выражается в отношении ребенка к школе, к учебной деятельности, учителям, самому себе.  В личную готовность входит и определенный уровень развития мотивационной сферы. Готовым к школьному обучению является ребенок, которого школа привлекает не внешней стороной (атрибуты школьной жизни – портфель, учебники, тетради), а возможность получать новые знания, что предполагает развитие познавательных интересов. </w:t>
      </w:r>
    </w:p>
    <w:p w:rsidR="00DC5D39" w:rsidRPr="009A1735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Таким образом, ребенок должен обладать развитой учебной мотивацией. Личностная готовность также предполагает определенный уровень развития эмоциональной сферы ребенка. К началу школьного обучения у ребенка должна быть достигнута сравнительно хорошая эмоциональная устойчивость, на фоне которой и возможно развитие и протекание учебной деятельности.</w:t>
      </w:r>
    </w:p>
    <w:p w:rsidR="004976CE" w:rsidRPr="009A1735" w:rsidRDefault="004976CE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D39" w:rsidRPr="001F7F33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b/>
          <w:sz w:val="24"/>
          <w:szCs w:val="24"/>
        </w:rPr>
        <w:t>2</w:t>
      </w:r>
      <w:r w:rsidRPr="009A1735">
        <w:rPr>
          <w:rFonts w:ascii="Times New Roman" w:hAnsi="Times New Roman" w:cs="Times New Roman"/>
          <w:sz w:val="24"/>
          <w:szCs w:val="24"/>
        </w:rPr>
        <w:t xml:space="preserve">. </w:t>
      </w:r>
      <w:r w:rsidRPr="009A1735">
        <w:rPr>
          <w:rFonts w:ascii="Times New Roman" w:hAnsi="Times New Roman" w:cs="Times New Roman"/>
          <w:b/>
          <w:sz w:val="24"/>
          <w:szCs w:val="24"/>
        </w:rPr>
        <w:t>Интеллектуальная готовность</w:t>
      </w:r>
      <w:r w:rsidRPr="009A1735">
        <w:rPr>
          <w:rFonts w:ascii="Times New Roman" w:hAnsi="Times New Roman" w:cs="Times New Roman"/>
          <w:sz w:val="24"/>
          <w:szCs w:val="24"/>
        </w:rPr>
        <w:t>.</w:t>
      </w:r>
    </w:p>
    <w:p w:rsidR="002838AB" w:rsidRPr="001F7F33" w:rsidRDefault="002838AB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8AB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Данный компонент готовности предполагает наличие у ребенка кругозора, запаса конкретных знаний. Ребенок должен владеть планомерным восприятием, элементами теоретического отношения к изучаемому материалу, обобщенными формами мышления и основными логическими операциями, смысловым запоминанием.</w:t>
      </w:r>
    </w:p>
    <w:p w:rsidR="00DC5D39" w:rsidRPr="009A1735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 xml:space="preserve"> Обобщая, можно говорить, что развитие интеллектуальной готовности к обучению в школе предполагает:</w:t>
      </w:r>
    </w:p>
    <w:p w:rsidR="002838AB" w:rsidRPr="002838AB" w:rsidRDefault="00DC5D39" w:rsidP="002838A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дифференцированное восприятие</w:t>
      </w:r>
    </w:p>
    <w:p w:rsidR="002838AB" w:rsidRPr="002838AB" w:rsidRDefault="00DC5D39" w:rsidP="002838A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аналитическое мышление (способность постижения основных признаков и связей между явлениями, способность воспроизвести образец)</w:t>
      </w:r>
    </w:p>
    <w:p w:rsidR="002838AB" w:rsidRPr="002838AB" w:rsidRDefault="00DC5D39" w:rsidP="002838A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рациональный подход к действительности (ослабление роли фантазии)</w:t>
      </w:r>
    </w:p>
    <w:p w:rsidR="002838AB" w:rsidRPr="002838AB" w:rsidRDefault="00DC5D39" w:rsidP="002838A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логическое запоминание</w:t>
      </w:r>
    </w:p>
    <w:p w:rsidR="002838AB" w:rsidRPr="002838AB" w:rsidRDefault="00DC5D39" w:rsidP="002838A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интерес к знаниям, процессу их получения за счет дополнительных усилий;</w:t>
      </w:r>
    </w:p>
    <w:p w:rsidR="002838AB" w:rsidRPr="002838AB" w:rsidRDefault="00DC5D39" w:rsidP="002838A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владение на слух разговорной речью и способность к пониманию и применению символов;</w:t>
      </w:r>
    </w:p>
    <w:p w:rsidR="00DC5D39" w:rsidRPr="002838AB" w:rsidRDefault="00DC5D39" w:rsidP="002838AB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развитие тонких движений руки и зрительно-двигательных координаций.</w:t>
      </w:r>
    </w:p>
    <w:p w:rsidR="004976CE" w:rsidRPr="009A1735" w:rsidRDefault="004976CE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D39" w:rsidRPr="001F7F33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8AB">
        <w:rPr>
          <w:rFonts w:ascii="Times New Roman" w:hAnsi="Times New Roman" w:cs="Times New Roman"/>
          <w:b/>
          <w:sz w:val="24"/>
          <w:szCs w:val="24"/>
        </w:rPr>
        <w:t>3</w:t>
      </w:r>
      <w:r w:rsidRPr="009A1735">
        <w:rPr>
          <w:rFonts w:ascii="Times New Roman" w:hAnsi="Times New Roman" w:cs="Times New Roman"/>
          <w:sz w:val="24"/>
          <w:szCs w:val="24"/>
        </w:rPr>
        <w:t xml:space="preserve">. </w:t>
      </w:r>
      <w:r w:rsidRPr="009A1735">
        <w:rPr>
          <w:rFonts w:ascii="Times New Roman" w:hAnsi="Times New Roman" w:cs="Times New Roman"/>
          <w:b/>
          <w:sz w:val="24"/>
          <w:szCs w:val="24"/>
        </w:rPr>
        <w:t>Социально-психологическая готовность.</w:t>
      </w:r>
    </w:p>
    <w:p w:rsidR="002838AB" w:rsidRPr="001F7F33" w:rsidRDefault="002838AB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8AB" w:rsidRPr="001F7F33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Этот компонент готовности включает в себя формирование у детей качеств, благодаря которым они могли бы общаться с другими детьми, учителем. Ребенок приходит в школу, класс, где дети заняты общим делом, и ему необходимо обладать достаточно гибкими способами установления взаимоотношений с другими детьми, необходимы умения войти в детское общество, действовать совместно с другими, умение уступать и защищаться.</w:t>
      </w:r>
    </w:p>
    <w:p w:rsidR="004976CE" w:rsidRPr="009A1735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 xml:space="preserve"> Таким образом, данный компонент предполагает развитие у детей потребности в общении с другими, умении подчиняться интересам и обычаям детской группы, развивающиеся способности справляться с ролью школьника в ситуации школьного обучения.</w:t>
      </w:r>
    </w:p>
    <w:p w:rsidR="002838AB" w:rsidRDefault="002838AB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8AB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9A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AB" w:rsidRDefault="002838AB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8AB" w:rsidRPr="002838AB" w:rsidRDefault="00DC5D39" w:rsidP="002838AB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Подготовка ребенка к обучению в школе.</w:t>
      </w:r>
    </w:p>
    <w:p w:rsidR="004976CE" w:rsidRDefault="004C5E1D" w:rsidP="002838AB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Р</w:t>
      </w:r>
      <w:r w:rsidRPr="002838AB">
        <w:rPr>
          <w:rFonts w:ascii="Times New Roman" w:hAnsi="Times New Roman" w:cs="Times New Roman"/>
          <w:color w:val="000000"/>
          <w:sz w:val="24"/>
          <w:szCs w:val="24"/>
        </w:rPr>
        <w:t>азвитие у ребенка уверенности в себе</w:t>
      </w:r>
      <w:r w:rsidR="002838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38AB">
        <w:rPr>
          <w:rFonts w:ascii="Times New Roman" w:hAnsi="Times New Roman" w:cs="Times New Roman"/>
          <w:color w:val="000000"/>
          <w:sz w:val="24"/>
          <w:szCs w:val="24"/>
        </w:rPr>
        <w:t xml:space="preserve"> через развитие  внутренней компетентности  для дальнейшего успешного обучения в школе.</w:t>
      </w:r>
    </w:p>
    <w:p w:rsidR="002838AB" w:rsidRPr="002838AB" w:rsidRDefault="002838AB" w:rsidP="002838AB">
      <w:pPr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5D39" w:rsidRDefault="00DC5D39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грамма направлена на решение следующих задач</w:t>
      </w:r>
      <w:r w:rsidRPr="009A1735">
        <w:rPr>
          <w:rFonts w:ascii="Times New Roman" w:hAnsi="Times New Roman" w:cs="Times New Roman"/>
          <w:sz w:val="24"/>
          <w:szCs w:val="24"/>
        </w:rPr>
        <w:t>:</w:t>
      </w:r>
    </w:p>
    <w:p w:rsidR="002838AB" w:rsidRPr="009A1735" w:rsidRDefault="002838AB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D39" w:rsidRPr="002838AB" w:rsidRDefault="00DC5D39" w:rsidP="002838A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 xml:space="preserve"> создание позитивного настроя на обучение.</w:t>
      </w:r>
    </w:p>
    <w:p w:rsidR="00DC5D39" w:rsidRPr="002838AB" w:rsidRDefault="00DC5D39" w:rsidP="002838A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формирование произвольности( развиваются произвольная память, внимание, мышление, произвольной становится организация деятельности.)</w:t>
      </w:r>
    </w:p>
    <w:p w:rsidR="00DC5D39" w:rsidRPr="002838AB" w:rsidRDefault="00DC5D39" w:rsidP="002838A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AB">
        <w:rPr>
          <w:rFonts w:ascii="Times New Roman" w:hAnsi="Times New Roman" w:cs="Times New Roman"/>
          <w:sz w:val="24"/>
          <w:szCs w:val="24"/>
        </w:rPr>
        <w:t>развитие мелкой моторики.</w:t>
      </w:r>
    </w:p>
    <w:p w:rsidR="00B31B77" w:rsidRPr="009A1735" w:rsidRDefault="00B31B77" w:rsidP="002838AB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9A1735">
        <w:t>психологическая подготовка к школе: развитие познавательных способностей, эмоционально-волевой сферы.</w:t>
      </w:r>
    </w:p>
    <w:p w:rsidR="004976CE" w:rsidRPr="009A1735" w:rsidRDefault="004976CE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B77" w:rsidRPr="009A1735" w:rsidRDefault="00B31B77" w:rsidP="009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 xml:space="preserve">Система учебных занятий по подготовке к школьному обучению состоит из интегрируемых </w:t>
      </w:r>
      <w:r w:rsidR="004976CE" w:rsidRPr="009A1735">
        <w:rPr>
          <w:rFonts w:ascii="Times New Roman" w:hAnsi="Times New Roman" w:cs="Times New Roman"/>
          <w:sz w:val="24"/>
          <w:szCs w:val="24"/>
        </w:rPr>
        <w:t>блоков</w:t>
      </w:r>
      <w:r w:rsidRPr="009A1735">
        <w:rPr>
          <w:rFonts w:ascii="Times New Roman" w:hAnsi="Times New Roman" w:cs="Times New Roman"/>
          <w:sz w:val="24"/>
          <w:szCs w:val="24"/>
        </w:rPr>
        <w:t>: математика и логика, психология и естествознание и ориентирована на различный возрастной состав дошкольников</w:t>
      </w:r>
      <w:r w:rsidR="004976CE" w:rsidRPr="009A1735">
        <w:rPr>
          <w:rFonts w:ascii="Times New Roman" w:hAnsi="Times New Roman" w:cs="Times New Roman"/>
          <w:sz w:val="24"/>
          <w:szCs w:val="24"/>
        </w:rPr>
        <w:t>.</w:t>
      </w:r>
    </w:p>
    <w:p w:rsidR="004976CE" w:rsidRPr="009A1735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>Особенностью данной программы является то, что дети не работают по учебникам и тетрадям. На каждом занятии их ждет что-то новое, чего они не ожидают и не могут предугадать. Для работы с дошкольниками используются индивидуальные “рабочие листы”, которые состоят из различных заданий и упражнений, направленных не только на изучение буквы или цифры, но и на развитие высших психических функций.</w:t>
      </w:r>
    </w:p>
    <w:p w:rsidR="00B31B77" w:rsidRPr="009A1735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 xml:space="preserve"> Данные “рабочие листы” накапливаются у детей в папках и в дальнейшем образуют “альбом подготовки к школе”.</w:t>
      </w:r>
    </w:p>
    <w:p w:rsidR="004976CE" w:rsidRPr="009A1735" w:rsidRDefault="004976CE" w:rsidP="009A1735">
      <w:pPr>
        <w:pStyle w:val="a3"/>
        <w:spacing w:before="0" w:beforeAutospacing="0" w:after="0" w:afterAutospacing="0"/>
        <w:ind w:firstLine="709"/>
        <w:jc w:val="both"/>
      </w:pPr>
    </w:p>
    <w:p w:rsidR="00B31B77" w:rsidRPr="009A1735" w:rsidRDefault="00B31B77" w:rsidP="009A1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735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ю серию занятий можно условно разделить на два блока</w:t>
      </w:r>
      <w:r w:rsidRPr="009A173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38AB" w:rsidRDefault="002838AB" w:rsidP="009A173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B31B77" w:rsidRPr="009A1735" w:rsidRDefault="00B31B77" w:rsidP="009A173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9A1735">
        <w:rPr>
          <w:b/>
          <w:bCs/>
        </w:rPr>
        <w:t>1 блок</w:t>
      </w:r>
    </w:p>
    <w:p w:rsidR="00B31B77" w:rsidRPr="009A1735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rPr>
          <w:b/>
          <w:bCs/>
        </w:rPr>
        <w:t>Психология и естествознание (6 ч.)</w:t>
      </w:r>
    </w:p>
    <w:p w:rsidR="002838AB" w:rsidRDefault="002838AB" w:rsidP="009A1735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</w:p>
    <w:p w:rsidR="002838AB" w:rsidRDefault="00B31B77" w:rsidP="002838AB">
      <w:pPr>
        <w:pStyle w:val="a3"/>
        <w:spacing w:before="0" w:beforeAutospacing="0" w:after="0" w:afterAutospacing="0"/>
        <w:ind w:firstLine="709"/>
        <w:rPr>
          <w:u w:val="single"/>
        </w:rPr>
      </w:pPr>
      <w:r w:rsidRPr="009A1735">
        <w:rPr>
          <w:u w:val="single"/>
        </w:rPr>
        <w:t>Эмоциональная сфера (2 ч.)</w:t>
      </w:r>
    </w:p>
    <w:p w:rsidR="002838AB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>Знакомство с эмоциями и чувствами.</w:t>
      </w:r>
    </w:p>
    <w:p w:rsidR="002838AB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>Семья, внутрисемейные отношения, семейное общение</w:t>
      </w:r>
    </w:p>
    <w:p w:rsidR="00B31B77" w:rsidRPr="009A1735" w:rsidRDefault="002838AB" w:rsidP="009A1735">
      <w:pPr>
        <w:pStyle w:val="a3"/>
        <w:spacing w:before="0" w:beforeAutospacing="0" w:after="0" w:afterAutospacing="0"/>
        <w:ind w:firstLine="709"/>
        <w:jc w:val="both"/>
      </w:pPr>
      <w:r>
        <w:t>Д</w:t>
      </w:r>
      <w:r w:rsidR="00B31B77" w:rsidRPr="009A1735">
        <w:t>иагностика внутрисемейных отношений.</w:t>
      </w:r>
    </w:p>
    <w:p w:rsidR="002838AB" w:rsidRDefault="002838AB" w:rsidP="009A1735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</w:p>
    <w:p w:rsidR="002838AB" w:rsidRDefault="00B31B77" w:rsidP="009A1735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9A1735">
        <w:rPr>
          <w:u w:val="single"/>
        </w:rPr>
        <w:t>Познавательные способности (3 ч.)</w:t>
      </w:r>
    </w:p>
    <w:p w:rsidR="002838AB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>Восприятие: особенности восприятия, иллюзии восприятия.</w:t>
      </w:r>
      <w:r w:rsidR="000472BF" w:rsidRPr="009A1735">
        <w:t xml:space="preserve"> </w:t>
      </w:r>
    </w:p>
    <w:p w:rsidR="002838AB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>Внимание: развитие и коррекция внимания.</w:t>
      </w:r>
      <w:r w:rsidR="000472BF" w:rsidRPr="009A1735">
        <w:t xml:space="preserve"> </w:t>
      </w:r>
    </w:p>
    <w:p w:rsidR="002838AB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>Зрительно-моторная координация.</w:t>
      </w:r>
      <w:r w:rsidR="000472BF" w:rsidRPr="009A1735">
        <w:t xml:space="preserve"> </w:t>
      </w:r>
    </w:p>
    <w:p w:rsidR="002838AB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>Мышление: развитие наглядно-образного и словесно-логического мышления.</w:t>
      </w:r>
      <w:r w:rsidR="000472BF" w:rsidRPr="009A1735">
        <w:t xml:space="preserve"> </w:t>
      </w:r>
    </w:p>
    <w:p w:rsidR="002838AB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 xml:space="preserve">Память: развитие памяти (зрительной, слуховой,), </w:t>
      </w:r>
    </w:p>
    <w:p w:rsidR="002838AB" w:rsidRDefault="002838AB" w:rsidP="009A1735">
      <w:pPr>
        <w:pStyle w:val="a3"/>
        <w:spacing w:before="0" w:beforeAutospacing="0" w:after="0" w:afterAutospacing="0"/>
        <w:ind w:firstLine="709"/>
        <w:jc w:val="both"/>
      </w:pPr>
      <w:r>
        <w:t>Р</w:t>
      </w:r>
      <w:r w:rsidR="00B31B77" w:rsidRPr="009A1735">
        <w:t>азвитие опосредованного запоминания.</w:t>
      </w:r>
    </w:p>
    <w:p w:rsidR="002838AB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>Воображение и творчество, развитие воображения.</w:t>
      </w:r>
      <w:r w:rsidR="000472BF" w:rsidRPr="009A1735">
        <w:t xml:space="preserve"> </w:t>
      </w:r>
    </w:p>
    <w:p w:rsidR="00B31B77" w:rsidRPr="009A1735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>Развитие крупной и мелкой моторики.</w:t>
      </w:r>
    </w:p>
    <w:p w:rsidR="00B31B77" w:rsidRPr="009A1735" w:rsidRDefault="00B31B77" w:rsidP="009A1735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9A1735">
        <w:rPr>
          <w:u w:val="single"/>
        </w:rPr>
        <w:t>Сказкотерапия (1 ч.)</w:t>
      </w:r>
    </w:p>
    <w:p w:rsidR="004976CE" w:rsidRPr="009A1735" w:rsidRDefault="004976CE" w:rsidP="009A173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4976CE" w:rsidRPr="009A1735" w:rsidRDefault="004976CE" w:rsidP="009A173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9A1735">
        <w:rPr>
          <w:b/>
          <w:bCs/>
        </w:rPr>
        <w:t>2 блок</w:t>
      </w:r>
    </w:p>
    <w:p w:rsidR="00B31B77" w:rsidRPr="009A1735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rPr>
          <w:b/>
          <w:bCs/>
        </w:rPr>
        <w:t>Математика и логика (6 ч.)</w:t>
      </w:r>
    </w:p>
    <w:p w:rsidR="002838AB" w:rsidRDefault="002838AB" w:rsidP="009A1735">
      <w:pPr>
        <w:pStyle w:val="a3"/>
        <w:spacing w:before="0" w:beforeAutospacing="0" w:after="0" w:afterAutospacing="0"/>
        <w:ind w:firstLine="709"/>
        <w:jc w:val="both"/>
      </w:pPr>
    </w:p>
    <w:p w:rsidR="002838AB" w:rsidRDefault="00B31B77" w:rsidP="002838A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A1735">
        <w:t>Знакомство с понятиями “больше-</w:t>
      </w:r>
      <w:r w:rsidR="002838AB">
        <w:t xml:space="preserve"> </w:t>
      </w:r>
      <w:r w:rsidRPr="009A1735">
        <w:t>меньше-столько же”, “длиннее-</w:t>
      </w:r>
      <w:r w:rsidR="002838AB">
        <w:t xml:space="preserve"> </w:t>
      </w:r>
      <w:r w:rsidRPr="009A1735">
        <w:t xml:space="preserve">короче”, </w:t>
      </w:r>
    </w:p>
    <w:p w:rsidR="002838AB" w:rsidRDefault="00B31B77" w:rsidP="009A1735">
      <w:pPr>
        <w:pStyle w:val="a3"/>
        <w:spacing w:before="0" w:beforeAutospacing="0" w:after="0" w:afterAutospacing="0"/>
        <w:ind w:firstLine="709"/>
        <w:jc w:val="both"/>
      </w:pPr>
      <w:r w:rsidRPr="009A1735">
        <w:t>“выше</w:t>
      </w:r>
      <w:r w:rsidR="002838AB">
        <w:t xml:space="preserve"> </w:t>
      </w:r>
      <w:r w:rsidRPr="009A1735">
        <w:t>-ниже”, “направо-</w:t>
      </w:r>
      <w:r w:rsidR="002838AB">
        <w:t xml:space="preserve"> </w:t>
      </w:r>
      <w:r w:rsidRPr="009A1735">
        <w:t>налево”, “вверх-вниз”, “раньше-</w:t>
      </w:r>
      <w:r w:rsidR="002838AB">
        <w:t xml:space="preserve"> </w:t>
      </w:r>
      <w:r w:rsidRPr="009A1735">
        <w:t xml:space="preserve">позже”. </w:t>
      </w:r>
    </w:p>
    <w:p w:rsidR="00D10545" w:rsidRDefault="004976CE" w:rsidP="002838A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A1735">
        <w:t>Знакомство с геометрическими фигурами</w:t>
      </w:r>
      <w:r w:rsidR="00D10545">
        <w:t>.</w:t>
      </w:r>
    </w:p>
    <w:p w:rsidR="004976CE" w:rsidRPr="00D10545" w:rsidRDefault="00D10545" w:rsidP="002838A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D10545">
        <w:rPr>
          <w:iCs/>
          <w:color w:val="000000"/>
          <w:shd w:val="clear" w:color="auto" w:fill="FFFFFF"/>
        </w:rPr>
        <w:t>Пространственная ориентировка</w:t>
      </w:r>
    </w:p>
    <w:p w:rsidR="002838AB" w:rsidRPr="00D10545" w:rsidRDefault="002838AB" w:rsidP="009A1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B77" w:rsidRPr="009A1735" w:rsidRDefault="00B31B77" w:rsidP="009A1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735">
        <w:rPr>
          <w:rFonts w:ascii="Times New Roman" w:eastAsia="Calibri" w:hAnsi="Times New Roman" w:cs="Times New Roman"/>
          <w:sz w:val="24"/>
          <w:szCs w:val="24"/>
        </w:rPr>
        <w:lastRenderedPageBreak/>
        <w:t>Каждое занятие рекомендуется заканчивать слушанием приятной музыки или исполнением весёлых детских песен, что, в свою очередь, способствует фиксации положительных эмоций и поддержанию интереса к занятиям.</w:t>
      </w:r>
    </w:p>
    <w:p w:rsidR="00B31B77" w:rsidRDefault="00B31B77" w:rsidP="00AA4C6A">
      <w:pPr>
        <w:pStyle w:val="a3"/>
        <w:spacing w:before="0" w:beforeAutospacing="0" w:after="0" w:afterAutospacing="0"/>
        <w:ind w:firstLine="709"/>
        <w:rPr>
          <w:rFonts w:eastAsia="Calibri"/>
          <w:bCs/>
          <w:color w:val="000000"/>
        </w:rPr>
      </w:pPr>
      <w:r w:rsidRPr="009A1735">
        <w:rPr>
          <w:rFonts w:eastAsia="Calibri"/>
          <w:bCs/>
          <w:color w:val="000000"/>
        </w:rPr>
        <w:t>Занятие состоит из нескольких частей, каждая из которых может быть использована самостоятельно.</w:t>
      </w:r>
    </w:p>
    <w:p w:rsidR="00B31B77" w:rsidRPr="009A1735" w:rsidRDefault="00B31B77" w:rsidP="00AA4C6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A173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Часть 1. Вводная</w:t>
      </w:r>
    </w:p>
    <w:p w:rsidR="00B31B77" w:rsidRDefault="00B31B77" w:rsidP="00AA4C6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A17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ель вводной части занятия — настроить группу на совместную работу, установить эмоциональный контакт между всеми участниками. Основные процедуры работы — приветствия, игры с именами.</w:t>
      </w:r>
    </w:p>
    <w:p w:rsidR="00B31B77" w:rsidRPr="009A1735" w:rsidRDefault="00B31B77" w:rsidP="00AA4C6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9A173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Часть 2. Основная </w:t>
      </w:r>
    </w:p>
    <w:p w:rsidR="00AA4C6A" w:rsidRPr="00AA4C6A" w:rsidRDefault="00B31B77" w:rsidP="00AA4C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A4C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эту часть приходится основная смысловая нагрузка всего занятия.</w:t>
      </w:r>
    </w:p>
    <w:p w:rsidR="00AA4C6A" w:rsidRDefault="00B31B77" w:rsidP="00AA4C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A4C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нее входят</w:t>
      </w:r>
      <w:r w:rsidR="00AA4C6A" w:rsidRPr="00AA4C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Pr="00AA4C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юды, упражнения, игры, направленные на развитие и частичную коррекцию эмоционально-личностной и познавательной сфер ребенка. </w:t>
      </w:r>
      <w:r w:rsidR="001B20B5" w:rsidRPr="003F573A">
        <w:rPr>
          <w:rFonts w:ascii="Times New Roman" w:hAnsi="Times New Roman" w:cs="Times New Roman"/>
          <w:sz w:val="24"/>
          <w:szCs w:val="24"/>
        </w:rPr>
        <w:t>Развитие крупной моторики</w:t>
      </w:r>
      <w:r w:rsidR="001B20B5">
        <w:rPr>
          <w:rFonts w:ascii="Times New Roman" w:hAnsi="Times New Roman" w:cs="Times New Roman"/>
          <w:sz w:val="24"/>
          <w:szCs w:val="24"/>
        </w:rPr>
        <w:t>.</w:t>
      </w:r>
      <w:r w:rsidR="001B20B5" w:rsidRPr="001B20B5">
        <w:rPr>
          <w:rFonts w:ascii="Times New Roman" w:hAnsi="Times New Roman" w:cs="Times New Roman"/>
          <w:sz w:val="24"/>
          <w:szCs w:val="24"/>
        </w:rPr>
        <w:t xml:space="preserve"> </w:t>
      </w:r>
      <w:r w:rsidR="001B20B5" w:rsidRPr="003F573A">
        <w:rPr>
          <w:rFonts w:ascii="Times New Roman" w:hAnsi="Times New Roman" w:cs="Times New Roman"/>
          <w:sz w:val="24"/>
          <w:szCs w:val="24"/>
        </w:rPr>
        <w:t>Развитие мышления, памяти</w:t>
      </w:r>
      <w:r w:rsidR="001B20B5">
        <w:rPr>
          <w:rFonts w:ascii="Times New Roman" w:hAnsi="Times New Roman" w:cs="Times New Roman"/>
          <w:sz w:val="24"/>
          <w:szCs w:val="24"/>
        </w:rPr>
        <w:t>.</w:t>
      </w:r>
      <w:r w:rsidR="001B20B5" w:rsidRPr="001B20B5">
        <w:rPr>
          <w:rFonts w:ascii="Times New Roman" w:hAnsi="Times New Roman" w:cs="Times New Roman"/>
          <w:sz w:val="24"/>
          <w:szCs w:val="24"/>
        </w:rPr>
        <w:t xml:space="preserve"> </w:t>
      </w:r>
      <w:r w:rsidR="001B20B5" w:rsidRPr="003F573A">
        <w:rPr>
          <w:rFonts w:ascii="Times New Roman" w:hAnsi="Times New Roman" w:cs="Times New Roman"/>
          <w:sz w:val="24"/>
          <w:szCs w:val="24"/>
        </w:rPr>
        <w:t>Развитие восприятия, воображения</w:t>
      </w:r>
      <w:r w:rsidR="001B20B5">
        <w:rPr>
          <w:rFonts w:ascii="Times New Roman" w:hAnsi="Times New Roman" w:cs="Times New Roman"/>
          <w:sz w:val="24"/>
          <w:szCs w:val="24"/>
        </w:rPr>
        <w:t>.</w:t>
      </w:r>
      <w:r w:rsidR="001B20B5" w:rsidRPr="001B20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B20B5" w:rsidRPr="003F573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 координации движений и графических навыков</w:t>
      </w:r>
      <w:r w:rsidR="001B20B5" w:rsidRPr="003F573A">
        <w:rPr>
          <w:rFonts w:ascii="Times New Roman" w:eastAsia="Calibri" w:hAnsi="Times New Roman" w:cs="Times New Roman"/>
          <w:sz w:val="24"/>
          <w:szCs w:val="24"/>
        </w:rPr>
        <w:t>. Развитие пространственной ориентации</w:t>
      </w:r>
    </w:p>
    <w:p w:rsidR="00B31B77" w:rsidRPr="009A1735" w:rsidRDefault="00B31B77" w:rsidP="00AA4C6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A17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ные процедуры:</w:t>
      </w:r>
    </w:p>
    <w:p w:rsidR="00B31B77" w:rsidRPr="009A1735" w:rsidRDefault="00B31B77" w:rsidP="00AA4C6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A17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элементы сказкотерапии с импровизацией;</w:t>
      </w:r>
    </w:p>
    <w:p w:rsidR="00B31B77" w:rsidRPr="009A1735" w:rsidRDefault="00B31B77" w:rsidP="00AA4C6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A17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гры на развитие навыков общения;</w:t>
      </w:r>
    </w:p>
    <w:p w:rsidR="00B31B77" w:rsidRPr="009A1735" w:rsidRDefault="00B31B77" w:rsidP="00AA4C6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A17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гры на развитие восприятия, памяти, внимания, воображения;</w:t>
      </w:r>
    </w:p>
    <w:p w:rsidR="00B31B77" w:rsidRDefault="00B31B77" w:rsidP="00AA4C6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A17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рисование.</w:t>
      </w:r>
    </w:p>
    <w:p w:rsidR="00B31B77" w:rsidRPr="009A1735" w:rsidRDefault="00B31B77" w:rsidP="00AA4C6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A173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Часть 3. Завершающая</w:t>
      </w:r>
    </w:p>
    <w:p w:rsidR="00B31B77" w:rsidRPr="009A1735" w:rsidRDefault="00B31B77" w:rsidP="00AA4C6A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A173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ной целью этой части занятия является создание у каждого участника чувства принадлежности к группе и закрепление положительных эмоций от работы на занятии. Здесь предусматривается проведение какой-либо общей игры-забавы или другой коллективной деятельности, например, создание общего рисунка.</w:t>
      </w:r>
    </w:p>
    <w:p w:rsidR="00AA4C6A" w:rsidRDefault="00AA4C6A" w:rsidP="00AA4C6A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AA4C6A" w:rsidRDefault="00B31B77" w:rsidP="00AA4C6A">
      <w:pPr>
        <w:pStyle w:val="a3"/>
        <w:spacing w:before="0" w:beforeAutospacing="0" w:after="0" w:afterAutospacing="0"/>
        <w:ind w:firstLine="709"/>
      </w:pPr>
      <w:r w:rsidRPr="009A1735">
        <w:rPr>
          <w:b/>
          <w:bCs/>
        </w:rPr>
        <w:t>Формы занятий:</w:t>
      </w:r>
      <w:r w:rsidRPr="009A1735">
        <w:t xml:space="preserve"> практические занятия. </w:t>
      </w:r>
    </w:p>
    <w:p w:rsidR="00B31B77" w:rsidRPr="009A1735" w:rsidRDefault="00B31B77" w:rsidP="00AA4C6A">
      <w:pPr>
        <w:pStyle w:val="a3"/>
        <w:spacing w:before="0" w:beforeAutospacing="0" w:after="0" w:afterAutospacing="0"/>
        <w:ind w:firstLine="709"/>
      </w:pPr>
      <w:r w:rsidRPr="009A1735">
        <w:t>Пред</w:t>
      </w:r>
      <w:r w:rsidRPr="009A1735">
        <w:softHyphen/>
        <w:t>полагается широкое использование технических средств (компьютеры, магни</w:t>
      </w:r>
      <w:r w:rsidRPr="009A1735">
        <w:softHyphen/>
        <w:t>тофоны, видеотехника и др.), наглядных пособий (видео и звукозаписи и пр).</w:t>
      </w:r>
    </w:p>
    <w:p w:rsidR="00AA4C6A" w:rsidRDefault="00B31B77" w:rsidP="00AA4C6A">
      <w:pPr>
        <w:pStyle w:val="a3"/>
        <w:spacing w:before="0" w:beforeAutospacing="0" w:after="0" w:afterAutospacing="0"/>
        <w:ind w:firstLine="709"/>
      </w:pPr>
      <w:r w:rsidRPr="00AA4C6A">
        <w:rPr>
          <w:b/>
        </w:rPr>
        <w:t>Условия реализации</w:t>
      </w:r>
      <w:r w:rsidRPr="009A1735">
        <w:t xml:space="preserve">: </w:t>
      </w:r>
    </w:p>
    <w:p w:rsidR="00B31B77" w:rsidRPr="009A1735" w:rsidRDefault="00B31B77" w:rsidP="00AA4C6A">
      <w:pPr>
        <w:pStyle w:val="a3"/>
        <w:spacing w:before="0" w:beforeAutospacing="0" w:after="0" w:afterAutospacing="0"/>
        <w:ind w:firstLine="709"/>
        <w:rPr>
          <w:rFonts w:eastAsia="Calibri"/>
          <w:bCs/>
          <w:color w:val="000000"/>
        </w:rPr>
      </w:pPr>
      <w:r w:rsidRPr="009A1735">
        <w:t>п</w:t>
      </w:r>
      <w:r w:rsidRPr="009A1735">
        <w:rPr>
          <w:rFonts w:eastAsia="Calibri"/>
          <w:bCs/>
          <w:color w:val="000000"/>
        </w:rPr>
        <w:t>рограмма рассчитана на младших школьников  и рассчитана на 12 занятий.</w:t>
      </w:r>
    </w:p>
    <w:p w:rsidR="00B31B77" w:rsidRPr="009A1735" w:rsidRDefault="00B31B77" w:rsidP="00AA4C6A">
      <w:pPr>
        <w:pStyle w:val="a3"/>
        <w:spacing w:before="0" w:beforeAutospacing="0" w:after="0" w:afterAutospacing="0"/>
        <w:ind w:firstLine="709"/>
        <w:rPr>
          <w:rFonts w:eastAsia="Calibri"/>
          <w:bCs/>
          <w:color w:val="000000"/>
        </w:rPr>
      </w:pPr>
      <w:r w:rsidRPr="009A1735">
        <w:rPr>
          <w:rFonts w:eastAsia="Calibri"/>
          <w:bCs/>
          <w:color w:val="000000"/>
        </w:rPr>
        <w:t>Занятия проводятся один раз в неделю продолжительностью __ минут. Оптимальное количество детей в группе от 10 до 20 человек.</w:t>
      </w:r>
    </w:p>
    <w:p w:rsidR="00B31B77" w:rsidRPr="009A1735" w:rsidRDefault="00B31B77" w:rsidP="00AA4C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735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уемый результат:</w:t>
      </w:r>
    </w:p>
    <w:p w:rsidR="00AA4C6A" w:rsidRDefault="004976CE" w:rsidP="00AA4C6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C6A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Организационные умения</w:t>
      </w:r>
      <w:r w:rsidRPr="00AA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76CE" w:rsidRDefault="004976CE" w:rsidP="00AA4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Осознавать задачу и пытаться решить ее в группе с помощью взрослого</w:t>
      </w:r>
    </w:p>
    <w:p w:rsidR="00AA4C6A" w:rsidRDefault="004976CE" w:rsidP="00AA4C6A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</w:pPr>
      <w:r w:rsidRPr="00AA4C6A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Информационные умения</w:t>
      </w:r>
    </w:p>
    <w:p w:rsidR="004976CE" w:rsidRDefault="004976CE" w:rsidP="00AA4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Выделять новую информацию (это я не знал раньше) и соотносить ее с имеющейся</w:t>
      </w:r>
    </w:p>
    <w:p w:rsidR="00AA4C6A" w:rsidRDefault="004976CE" w:rsidP="00AA4C6A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</w:pPr>
      <w:r w:rsidRPr="00AA4C6A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Познавательная сфера</w:t>
      </w:r>
    </w:p>
    <w:p w:rsidR="00AA4C6A" w:rsidRDefault="004976CE" w:rsidP="00AA4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Действовать по образцу.</w:t>
      </w:r>
    </w:p>
    <w:p w:rsidR="00AA4C6A" w:rsidRDefault="004976CE" w:rsidP="00AA4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Проводить наблюдение и делать выводы совместно со взрослым</w:t>
      </w:r>
    </w:p>
    <w:p w:rsidR="004976CE" w:rsidRPr="00AA4C6A" w:rsidRDefault="004976CE" w:rsidP="00AA4C6A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</w:pPr>
      <w:r w:rsidRPr="00AA4C6A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Коммуникативные умения</w:t>
      </w:r>
    </w:p>
    <w:p w:rsidR="004976CE" w:rsidRDefault="004976CE" w:rsidP="00AA4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Умение общаться со своими сверстниками и со взрослыми</w:t>
      </w:r>
    </w:p>
    <w:p w:rsidR="004976CE" w:rsidRPr="00AA4C6A" w:rsidRDefault="004976CE" w:rsidP="00AA4C6A">
      <w:pPr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</w:pPr>
      <w:r w:rsidRPr="00AA4C6A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Эмоционально-волевая сфера</w:t>
      </w:r>
    </w:p>
    <w:p w:rsidR="004976CE" w:rsidRPr="009A1735" w:rsidRDefault="004976CE" w:rsidP="00AA4C6A">
      <w:pPr>
        <w:spacing w:after="0" w:line="240" w:lineRule="auto"/>
        <w:ind w:firstLine="709"/>
        <w:rPr>
          <w:rStyle w:val="a5"/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Умение сдерживать себя; развивать самоконтроль и  саморегуляцию</w:t>
      </w:r>
      <w:r w:rsidR="00AA4C6A">
        <w:rPr>
          <w:rFonts w:ascii="Times New Roman" w:hAnsi="Times New Roman" w:cs="Times New Roman"/>
          <w:sz w:val="24"/>
          <w:szCs w:val="24"/>
        </w:rPr>
        <w:t>.</w:t>
      </w:r>
    </w:p>
    <w:p w:rsidR="00AA4C6A" w:rsidRDefault="00DC5D39" w:rsidP="00AA4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После проведенных занятий у ребенка должно сформироваться позитивное отношение к обучению, исчезнуть страх перед будущим поступлением в школу.</w:t>
      </w:r>
    </w:p>
    <w:p w:rsidR="00DC5D39" w:rsidRPr="009A1735" w:rsidRDefault="00DC5D39" w:rsidP="00AA4C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 xml:space="preserve"> Такие занятия могут послужить толчком для более полного развития ребенка, его интеллектуальной сферы</w:t>
      </w:r>
      <w:r w:rsidR="00B31B77" w:rsidRPr="009A1735">
        <w:rPr>
          <w:rFonts w:ascii="Times New Roman" w:hAnsi="Times New Roman" w:cs="Times New Roman"/>
          <w:sz w:val="24"/>
          <w:szCs w:val="24"/>
        </w:rPr>
        <w:t xml:space="preserve"> </w:t>
      </w:r>
      <w:r w:rsidRPr="009A1735">
        <w:rPr>
          <w:rFonts w:ascii="Times New Roman" w:hAnsi="Times New Roman" w:cs="Times New Roman"/>
          <w:sz w:val="24"/>
          <w:szCs w:val="24"/>
        </w:rPr>
        <w:t>( память, внимание, мышление) и физического состояния( развитие крупной и мелкой моторики).</w:t>
      </w:r>
    </w:p>
    <w:p w:rsidR="00DC5D39" w:rsidRPr="009A1735" w:rsidRDefault="00DC5D39" w:rsidP="00AA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735">
        <w:rPr>
          <w:rFonts w:ascii="Times New Roman" w:hAnsi="Times New Roman" w:cs="Times New Roman"/>
          <w:sz w:val="24"/>
          <w:szCs w:val="24"/>
        </w:rPr>
        <w:t>Данная программа может быть использована на этапе подготовки детей к школьному обучению.</w:t>
      </w:r>
    </w:p>
    <w:p w:rsidR="003F573A" w:rsidRDefault="000472BF" w:rsidP="003F573A">
      <w:pPr>
        <w:pStyle w:val="a3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3F573A">
        <w:rPr>
          <w:rStyle w:val="a5"/>
          <w:sz w:val="22"/>
          <w:szCs w:val="22"/>
        </w:rPr>
        <w:lastRenderedPageBreak/>
        <w:t xml:space="preserve">КАЛЕНДАРНО-ТЕМАТИЧЕСКОЕ ПЛАНИРОВАНИЕ </w:t>
      </w:r>
    </w:p>
    <w:p w:rsidR="006F5201" w:rsidRPr="003F573A" w:rsidRDefault="000472BF" w:rsidP="003F573A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F573A">
        <w:rPr>
          <w:rStyle w:val="a5"/>
          <w:sz w:val="22"/>
          <w:szCs w:val="22"/>
        </w:rPr>
        <w:t>ПОДГОТОВИТЕЛЬНЫХ К ШКОЛЕ ЗАНЯТИЙ</w:t>
      </w:r>
    </w:p>
    <w:tbl>
      <w:tblPr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9"/>
        <w:gridCol w:w="6098"/>
        <w:gridCol w:w="1490"/>
        <w:gridCol w:w="788"/>
      </w:tblGrid>
      <w:tr w:rsidR="006F5201" w:rsidRPr="003F573A" w:rsidTr="002A47A4">
        <w:trPr>
          <w:trHeight w:val="487"/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10545" w:rsidRPr="003F573A" w:rsidRDefault="006F5201" w:rsidP="002A47A4">
            <w:pPr>
              <w:pStyle w:val="a3"/>
              <w:widowControl w:val="0"/>
              <w:spacing w:before="0" w:beforeAutospacing="0" w:after="0" w:afterAutospacing="0"/>
              <w:contextualSpacing/>
              <w:rPr>
                <w:rStyle w:val="a5"/>
                <w:b w:val="0"/>
                <w:sz w:val="20"/>
                <w:szCs w:val="20"/>
              </w:rPr>
            </w:pPr>
            <w:r w:rsidRPr="003F573A">
              <w:rPr>
                <w:rStyle w:val="a5"/>
                <w:b w:val="0"/>
                <w:sz w:val="20"/>
                <w:szCs w:val="20"/>
              </w:rPr>
              <w:t xml:space="preserve">№  </w:t>
            </w:r>
          </w:p>
          <w:p w:rsidR="006F5201" w:rsidRPr="003F573A" w:rsidRDefault="006F5201" w:rsidP="002A47A4">
            <w:pPr>
              <w:pStyle w:val="a3"/>
              <w:widowControl w:val="0"/>
              <w:contextualSpacing/>
              <w:rPr>
                <w:sz w:val="20"/>
                <w:szCs w:val="20"/>
              </w:rPr>
            </w:pPr>
            <w:r w:rsidRPr="003F573A">
              <w:rPr>
                <w:rStyle w:val="a5"/>
                <w:b w:val="0"/>
                <w:sz w:val="20"/>
                <w:szCs w:val="20"/>
              </w:rPr>
              <w:t>занятия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pStyle w:val="a3"/>
              <w:widowControl w:val="0"/>
              <w:contextualSpacing/>
              <w:rPr>
                <w:sz w:val="20"/>
                <w:szCs w:val="20"/>
              </w:rPr>
            </w:pPr>
            <w:r w:rsidRPr="003F573A">
              <w:rPr>
                <w:rStyle w:val="a5"/>
                <w:b w:val="0"/>
                <w:sz w:val="20"/>
                <w:szCs w:val="20"/>
              </w:rPr>
              <w:t>Цель занятия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pStyle w:val="a3"/>
              <w:widowControl w:val="0"/>
              <w:contextualSpacing/>
              <w:rPr>
                <w:rStyle w:val="a5"/>
                <w:b w:val="0"/>
                <w:sz w:val="20"/>
                <w:szCs w:val="20"/>
              </w:rPr>
            </w:pPr>
            <w:r w:rsidRPr="003F573A">
              <w:rPr>
                <w:rStyle w:val="a5"/>
                <w:b w:val="0"/>
                <w:sz w:val="20"/>
                <w:szCs w:val="20"/>
              </w:rPr>
              <w:t>Количество часов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pStyle w:val="a3"/>
              <w:widowControl w:val="0"/>
              <w:contextualSpacing/>
              <w:rPr>
                <w:rStyle w:val="a5"/>
                <w:b w:val="0"/>
                <w:sz w:val="20"/>
                <w:szCs w:val="20"/>
              </w:rPr>
            </w:pPr>
            <w:r w:rsidRPr="003F573A">
              <w:rPr>
                <w:rStyle w:val="a5"/>
                <w:b w:val="0"/>
                <w:sz w:val="20"/>
                <w:szCs w:val="20"/>
              </w:rPr>
              <w:t>дата</w:t>
            </w:r>
          </w:p>
        </w:tc>
      </w:tr>
      <w:tr w:rsidR="00340284" w:rsidRPr="003F573A" w:rsidTr="002A47A4">
        <w:trPr>
          <w:trHeight w:val="511"/>
          <w:tblCellSpacing w:w="0" w:type="dxa"/>
        </w:trPr>
        <w:tc>
          <w:tcPr>
            <w:tcW w:w="9535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0284" w:rsidRPr="003F573A" w:rsidRDefault="00340284" w:rsidP="002A47A4">
            <w:pPr>
              <w:pStyle w:val="a3"/>
              <w:widowControl w:val="0"/>
              <w:ind w:firstLine="709"/>
              <w:contextualSpacing/>
            </w:pPr>
            <w:r w:rsidRPr="003F573A">
              <w:rPr>
                <w:bCs/>
              </w:rPr>
              <w:t>1 блок</w:t>
            </w:r>
            <w:r w:rsidR="000472BF" w:rsidRPr="003F573A">
              <w:rPr>
                <w:bCs/>
              </w:rPr>
              <w:t xml:space="preserve"> </w:t>
            </w:r>
            <w:r w:rsidR="003F573A">
              <w:rPr>
                <w:bCs/>
              </w:rPr>
              <w:t>.</w:t>
            </w:r>
            <w:r w:rsidRPr="003F573A">
              <w:rPr>
                <w:bCs/>
              </w:rPr>
              <w:t>Психология и естествознание (6 ч.)</w:t>
            </w:r>
            <w:r w:rsidR="000472BF" w:rsidRPr="003F573A">
              <w:t xml:space="preserve"> </w:t>
            </w:r>
          </w:p>
        </w:tc>
      </w:tr>
      <w:tr w:rsidR="00E74AC6" w:rsidRPr="003F573A" w:rsidTr="002A47A4">
        <w:trPr>
          <w:trHeight w:val="223"/>
          <w:tblCellSpacing w:w="0" w:type="dxa"/>
        </w:trPr>
        <w:tc>
          <w:tcPr>
            <w:tcW w:w="9535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Эмоциональная сфера</w:t>
            </w:r>
          </w:p>
        </w:tc>
      </w:tr>
      <w:tr w:rsidR="00E74AC6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pStyle w:val="a3"/>
              <w:widowControl w:val="0"/>
              <w:contextualSpacing/>
            </w:pPr>
            <w:r w:rsidRPr="003F573A">
              <w:t>Занятие 1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Вступительное занятие, знакомство</w:t>
            </w:r>
            <w:r w:rsidR="000472BF" w:rsidRPr="003F5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2BF" w:rsidRPr="003F573A" w:rsidRDefault="000472BF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Наши эмоции.</w:t>
            </w:r>
            <w:r w:rsidR="00EE0FA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</w:t>
            </w:r>
            <w:r w:rsidR="002A47A4">
              <w:rPr>
                <w:rFonts w:ascii="Times New Roman" w:hAnsi="Times New Roman" w:cs="Times New Roman"/>
                <w:sz w:val="24"/>
                <w:szCs w:val="24"/>
              </w:rPr>
              <w:t>« Дом. Дерево. Человек.»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AC6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pStyle w:val="a3"/>
              <w:widowControl w:val="0"/>
              <w:contextualSpacing/>
            </w:pPr>
            <w:r w:rsidRPr="003F573A">
              <w:t>Занятие 2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CE0B8B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семья». </w:t>
            </w:r>
            <w:r w:rsidR="00E74AC6" w:rsidRPr="003F573A">
              <w:rPr>
                <w:rFonts w:ascii="Times New Roman" w:hAnsi="Times New Roman" w:cs="Times New Roman"/>
                <w:sz w:val="24"/>
                <w:szCs w:val="24"/>
              </w:rPr>
              <w:t>Диагностика внутрисемейных отношений. Методика «Рисунок семьи»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580C7E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AC6" w:rsidRPr="003F573A" w:rsidTr="002A47A4">
        <w:trPr>
          <w:tblCellSpacing w:w="0" w:type="dxa"/>
        </w:trPr>
        <w:tc>
          <w:tcPr>
            <w:tcW w:w="9535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Познавательные способности</w:t>
            </w:r>
          </w:p>
        </w:tc>
      </w:tr>
      <w:tr w:rsidR="00E74AC6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44899" w:rsidRPr="003F573A" w:rsidRDefault="00580C7E" w:rsidP="002A47A4">
            <w:pPr>
              <w:pStyle w:val="a3"/>
              <w:widowControl w:val="0"/>
              <w:contextualSpacing/>
            </w:pPr>
            <w:r w:rsidRPr="003F573A">
              <w:t>Занятие</w:t>
            </w:r>
          </w:p>
          <w:p w:rsidR="00E74AC6" w:rsidRPr="003F573A" w:rsidRDefault="00580C7E" w:rsidP="002A47A4">
            <w:pPr>
              <w:pStyle w:val="a3"/>
              <w:widowControl w:val="0"/>
              <w:contextualSpacing/>
            </w:pPr>
            <w:r w:rsidRPr="003F573A">
              <w:t>3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80C7E" w:rsidRPr="003F573A" w:rsidRDefault="00580C7E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Изучения развития произвольности внимания (диктант «Эльконина»)</w:t>
            </w:r>
          </w:p>
          <w:p w:rsidR="006C21AC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Развитие крупной моторики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580C7E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AC6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580C7E" w:rsidP="002A47A4">
            <w:pPr>
              <w:pStyle w:val="a3"/>
              <w:widowControl w:val="0"/>
              <w:contextualSpacing/>
            </w:pPr>
            <w:r w:rsidRPr="003F573A">
              <w:t>Занятие 4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Развитие восприятия</w:t>
            </w:r>
            <w:r w:rsidR="000472BF" w:rsidRPr="003F5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545" w:rsidRPr="003F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BF" w:rsidRPr="003F573A">
              <w:rPr>
                <w:rFonts w:ascii="Times New Roman" w:hAnsi="Times New Roman" w:cs="Times New Roman"/>
                <w:sz w:val="24"/>
                <w:szCs w:val="24"/>
              </w:rPr>
              <w:t>воображения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580C7E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AC6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580C7E" w:rsidP="002A47A4">
            <w:pPr>
              <w:pStyle w:val="a3"/>
              <w:widowControl w:val="0"/>
              <w:contextualSpacing/>
            </w:pPr>
            <w:r w:rsidRPr="003F573A">
              <w:t>Занятие 5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6C21AC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Развитие мышления,</w:t>
            </w:r>
            <w:r w:rsidR="00580C7E" w:rsidRPr="003F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580C7E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74AC6" w:rsidRPr="003F573A" w:rsidRDefault="00E74AC6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0C7E" w:rsidRPr="003F573A" w:rsidTr="002A47A4">
        <w:trPr>
          <w:tblCellSpacing w:w="0" w:type="dxa"/>
        </w:trPr>
        <w:tc>
          <w:tcPr>
            <w:tcW w:w="9535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80C7E" w:rsidRPr="003F573A" w:rsidRDefault="00580C7E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</w:tr>
      <w:tr w:rsidR="00580C7E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80C7E" w:rsidRPr="003F573A" w:rsidRDefault="00580C7E" w:rsidP="002A47A4">
            <w:pPr>
              <w:pStyle w:val="a3"/>
              <w:widowControl w:val="0"/>
              <w:contextualSpacing/>
            </w:pPr>
            <w:r w:rsidRPr="003F573A">
              <w:t>Занятие 6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80C7E" w:rsidRPr="003F573A" w:rsidRDefault="00580C7E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C6A" w:rsidRPr="003F573A">
              <w:rPr>
                <w:rFonts w:ascii="Times New Roman" w:hAnsi="Times New Roman" w:cs="Times New Roman"/>
                <w:sz w:val="24"/>
                <w:szCs w:val="24"/>
              </w:rPr>
              <w:t>Рисуем сказку</w:t>
            </w: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80C7E" w:rsidRPr="003F573A" w:rsidRDefault="00580C7E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580C7E" w:rsidRPr="003F573A" w:rsidRDefault="00580C7E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284" w:rsidRPr="003F573A" w:rsidTr="002A47A4">
        <w:trPr>
          <w:trHeight w:val="395"/>
          <w:tblCellSpacing w:w="0" w:type="dxa"/>
        </w:trPr>
        <w:tc>
          <w:tcPr>
            <w:tcW w:w="9535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40284" w:rsidRPr="003F573A" w:rsidRDefault="00340284" w:rsidP="002A47A4">
            <w:pPr>
              <w:pStyle w:val="a3"/>
              <w:widowControl w:val="0"/>
              <w:ind w:firstLine="709"/>
              <w:contextualSpacing/>
              <w:rPr>
                <w:rFonts w:eastAsia="Calibri"/>
              </w:rPr>
            </w:pPr>
            <w:r w:rsidRPr="003F573A">
              <w:rPr>
                <w:bCs/>
              </w:rPr>
              <w:t>2 блок</w:t>
            </w:r>
            <w:r w:rsidR="003F573A">
              <w:rPr>
                <w:bCs/>
              </w:rPr>
              <w:t xml:space="preserve">. </w:t>
            </w:r>
            <w:r w:rsidRPr="003F573A">
              <w:rPr>
                <w:bCs/>
              </w:rPr>
              <w:t>Математика и логика (6 ч.)</w:t>
            </w:r>
            <w:r w:rsidR="000472BF" w:rsidRPr="003F573A">
              <w:rPr>
                <w:rFonts w:eastAsia="Calibri"/>
              </w:rPr>
              <w:t xml:space="preserve"> </w:t>
            </w:r>
          </w:p>
        </w:tc>
      </w:tr>
      <w:tr w:rsidR="006F5201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pStyle w:val="a3"/>
              <w:widowControl w:val="0"/>
              <w:contextualSpacing/>
            </w:pPr>
            <w:r w:rsidRPr="003F573A">
              <w:t xml:space="preserve">Занятие </w:t>
            </w:r>
            <w:r w:rsidR="000472BF" w:rsidRPr="003F573A">
              <w:t>7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Вступительное занятие</w:t>
            </w: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60D6" w:rsidRPr="003F573A" w:rsidRDefault="006F5201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й ориентации</w:t>
            </w:r>
            <w:r w:rsidR="003F573A">
              <w:rPr>
                <w:rFonts w:ascii="Times New Roman" w:eastAsia="Calibri" w:hAnsi="Times New Roman" w:cs="Times New Roman"/>
                <w:sz w:val="24"/>
                <w:szCs w:val="24"/>
              </w:rPr>
              <w:t>. Р</w:t>
            </w:r>
            <w:r w:rsidR="006860D6"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координации движений и графических навыков.</w:t>
            </w:r>
            <w:r w:rsidR="001B20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6860D6"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слуховой памяти</w:t>
            </w:r>
            <w:r w:rsid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F573A"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201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pStyle w:val="a3"/>
              <w:widowControl w:val="0"/>
              <w:contextualSpacing/>
            </w:pPr>
            <w:r w:rsidRPr="003F573A">
              <w:t xml:space="preserve">Занятие </w:t>
            </w:r>
            <w:r w:rsidR="000472BF" w:rsidRPr="003F573A">
              <w:t>8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860D6" w:rsidRPr="003F573A" w:rsidRDefault="000472BF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431204"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координации движений и графических навыков</w:t>
            </w:r>
            <w:r w:rsidR="006F5201"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пространственной ориентации, мышления, внимания</w:t>
            </w:r>
            <w:r w:rsidR="003F57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B2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573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860D6"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осязательной памяти и мышления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201" w:rsidRPr="003F573A" w:rsidTr="002A47A4">
        <w:trPr>
          <w:trHeight w:val="882"/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pStyle w:val="a3"/>
              <w:widowControl w:val="0"/>
              <w:contextualSpacing/>
            </w:pPr>
            <w:r w:rsidRPr="003F573A">
              <w:t>Занятие</w:t>
            </w:r>
            <w:r w:rsidR="000472BF" w:rsidRPr="003F573A">
              <w:t xml:space="preserve"> 9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860D6" w:rsidRPr="003F573A" w:rsidRDefault="006F5201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выков пространственной ориентации. Развитие внимательности. Воспитание чувства коллективизма </w:t>
            </w:r>
            <w:r w:rsidR="006860D6"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F573A"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F5201" w:rsidRPr="003F573A" w:rsidRDefault="006F5201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204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pStyle w:val="a3"/>
              <w:widowControl w:val="0"/>
              <w:contextualSpacing/>
            </w:pPr>
            <w:r w:rsidRPr="003F573A">
              <w:t>Занятие</w:t>
            </w:r>
            <w:r w:rsidR="000472BF" w:rsidRPr="003F573A">
              <w:t xml:space="preserve"> 10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</w:t>
            </w:r>
            <w:r w:rsidR="001B20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3F5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витие зрительной памяти и внимания</w:t>
            </w:r>
            <w:r w:rsidR="001B2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r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слуховой памяти.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204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pStyle w:val="a3"/>
              <w:widowControl w:val="0"/>
              <w:contextualSpacing/>
            </w:pPr>
            <w:r w:rsidRPr="003F573A">
              <w:t xml:space="preserve">Занятие </w:t>
            </w:r>
            <w:r w:rsidR="000472BF" w:rsidRPr="003F573A">
              <w:t>11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860D6" w:rsidRPr="003F573A" w:rsidRDefault="003F573A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6860D6"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зрительной памя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0472BF" w:rsidRPr="003F57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1204"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сенсомоторик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Р</w:t>
            </w:r>
            <w:r w:rsidR="006860D6"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логического мышления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204" w:rsidRPr="003F573A" w:rsidTr="002A47A4">
        <w:trPr>
          <w:tblCellSpacing w:w="0" w:type="dxa"/>
        </w:trPr>
        <w:tc>
          <w:tcPr>
            <w:tcW w:w="11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pStyle w:val="a3"/>
              <w:widowControl w:val="0"/>
              <w:contextualSpacing/>
            </w:pPr>
            <w:r w:rsidRPr="003F573A">
              <w:t xml:space="preserve">Занятие </w:t>
            </w:r>
            <w:r w:rsidR="000472BF" w:rsidRPr="003F573A">
              <w:t>12</w:t>
            </w:r>
          </w:p>
        </w:tc>
        <w:tc>
          <w:tcPr>
            <w:tcW w:w="6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472BF" w:rsidRPr="003F573A" w:rsidRDefault="00431204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 «Я и моя школа»</w:t>
            </w:r>
            <w:r w:rsidR="001B2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2BF" w:rsidRPr="003F573A">
              <w:rPr>
                <w:rFonts w:ascii="Times New Roman" w:hAnsi="Times New Roman" w:cs="Times New Roman"/>
                <w:sz w:val="24"/>
                <w:szCs w:val="24"/>
              </w:rPr>
              <w:t>Зрительно-пространственная ориентация на листе</w:t>
            </w:r>
            <w:r w:rsidR="001B20B5">
              <w:rPr>
                <w:rFonts w:ascii="Times New Roman" w:hAnsi="Times New Roman" w:cs="Times New Roman"/>
                <w:sz w:val="24"/>
                <w:szCs w:val="24"/>
              </w:rPr>
              <w:t>. Логическое мышление.</w:t>
            </w:r>
          </w:p>
        </w:tc>
        <w:tc>
          <w:tcPr>
            <w:tcW w:w="149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31204" w:rsidRPr="003F573A" w:rsidRDefault="00431204" w:rsidP="002A47A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1B77" w:rsidRDefault="00B23667" w:rsidP="00047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166F7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МАТИЧЕСКОЕ ПЛАНИРОВАНИЕ. 1</w:t>
      </w: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D166F7">
        <w:rPr>
          <w:rFonts w:ascii="Times New Roman" w:eastAsia="Times New Roman" w:hAnsi="Times New Roman" w:cs="Times New Roman"/>
          <w:b/>
          <w:iCs/>
          <w:sz w:val="24"/>
          <w:szCs w:val="24"/>
        </w:rPr>
        <w:t>ЗАНЯТИЙ</w:t>
      </w:r>
    </w:p>
    <w:p w:rsidR="00B23667" w:rsidRPr="00D166F7" w:rsidRDefault="00B23667" w:rsidP="00047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263"/>
        <w:gridCol w:w="5778"/>
      </w:tblGrid>
      <w:tr w:rsidR="00B31B77" w:rsidRPr="008E46DC" w:rsidTr="00CE0B8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</w:tr>
      <w:tr w:rsidR="00B31B77" w:rsidRPr="008E46DC" w:rsidTr="00CE0B8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B77" w:rsidRPr="008E46DC" w:rsidRDefault="00B31B77" w:rsidP="003F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участниками занятий.</w:t>
            </w:r>
          </w:p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яется информация о планируемой работе акцент делается на свободное выражение участник</w:t>
            </w:r>
            <w:r w:rsidRPr="008E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E4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своих переживаний и чувств с помощью имеющихся у них материалов.</w:t>
            </w:r>
            <w:r w:rsidR="000472BF" w:rsidRPr="000472BF">
              <w:rPr>
                <w:rFonts w:ascii="Times New Roman" w:hAnsi="Times New Roman" w:cs="Times New Roman"/>
                <w:sz w:val="24"/>
                <w:szCs w:val="24"/>
              </w:rPr>
              <w:t xml:space="preserve"> Наши эмоции</w:t>
            </w:r>
          </w:p>
        </w:tc>
      </w:tr>
      <w:tr w:rsidR="00B31B77" w:rsidRPr="008E46DC" w:rsidTr="00CE0B8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CE0B8B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545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».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99" w:rsidRDefault="00144899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>Диагностика внутрисемейных отношений. Методика «Рисунок семьи»</w:t>
            </w:r>
          </w:p>
          <w:p w:rsidR="00B31B77" w:rsidRPr="00CE0B8B" w:rsidRDefault="003F573A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E0B8B" w:rsidRPr="00CE0B8B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ребенком ценности семьи и семейных традиций.</w:t>
            </w:r>
          </w:p>
        </w:tc>
      </w:tr>
      <w:tr w:rsidR="00B31B77" w:rsidRPr="008E46DC" w:rsidTr="003F573A">
        <w:trPr>
          <w:trHeight w:val="83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144899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леточки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99" w:rsidRPr="008E46DC" w:rsidRDefault="00CE0B8B" w:rsidP="003F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>Изучения развития произвольности внимания</w:t>
            </w:r>
            <w:r w:rsidR="00144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899" w:rsidRPr="000472BF">
              <w:rPr>
                <w:rFonts w:ascii="Times New Roman" w:hAnsi="Times New Roman" w:cs="Times New Roman"/>
                <w:sz w:val="24"/>
                <w:szCs w:val="24"/>
              </w:rPr>
              <w:t>(диктант «Эльконина»)</w:t>
            </w:r>
            <w:r w:rsidR="003F5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>Зрительно-пространственная ориентация на листе</w:t>
            </w:r>
            <w:r w:rsidR="003F5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899" w:rsidRPr="000472BF">
              <w:rPr>
                <w:rFonts w:ascii="Times New Roman" w:hAnsi="Times New Roman" w:cs="Times New Roman"/>
                <w:sz w:val="24"/>
                <w:szCs w:val="24"/>
              </w:rPr>
              <w:t>Развитие крупной моторики</w:t>
            </w:r>
            <w:r w:rsidR="003F5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73A" w:rsidRPr="008E4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1B77" w:rsidRPr="008E46DC" w:rsidTr="00CE0B8B">
        <w:trPr>
          <w:trHeight w:val="72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0B8B" w:rsidRPr="00D10545" w:rsidRDefault="00D10545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5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</w:t>
            </w:r>
            <w:r w:rsidR="00CE0B8B" w:rsidRPr="00D1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1B77" w:rsidRPr="008E46DC" w:rsidRDefault="003F573A" w:rsidP="003F573A">
            <w:pPr>
              <w:spacing w:before="100" w:beforeAutospacing="1" w:after="0" w:line="240" w:lineRule="auto"/>
              <w:ind w:firstLine="5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44899" w:rsidRPr="00144899">
              <w:rPr>
                <w:rFonts w:ascii="Times New Roman" w:eastAsia="Calibri" w:hAnsi="Times New Roman" w:cs="Times New Roman"/>
                <w:sz w:val="24"/>
                <w:szCs w:val="24"/>
              </w:rPr>
              <w:t>бобщить имеющие у ребенка знания о временах и ме</w:t>
            </w:r>
            <w:r w:rsidR="00144899" w:rsidRPr="0014489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яцах года. </w:t>
            </w:r>
            <w:r w:rsidR="00144899" w:rsidRPr="000472BF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</w:t>
            </w:r>
            <w:r w:rsidR="00144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899" w:rsidRPr="000472BF">
              <w:rPr>
                <w:rFonts w:ascii="Times New Roman" w:hAnsi="Times New Roman" w:cs="Times New Roman"/>
                <w:sz w:val="24"/>
                <w:szCs w:val="24"/>
              </w:rPr>
              <w:t>воображения</w:t>
            </w:r>
          </w:p>
        </w:tc>
      </w:tr>
      <w:tr w:rsidR="00B31B77" w:rsidRPr="008E46DC" w:rsidTr="00CE0B8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144899" w:rsidRDefault="00144899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99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99" w:rsidRPr="008E46DC" w:rsidRDefault="001056DE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</w:t>
            </w:r>
            <w:r w:rsidR="003F573A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144899" w:rsidRPr="0014489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городе, в котором живет ребенок и его семья, его особенностях (достопри</w:t>
            </w:r>
            <w:r w:rsidR="00144899" w:rsidRPr="001448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чательности, гимн, герб и т. д.); уточнить знание своего адреса. </w:t>
            </w:r>
          </w:p>
        </w:tc>
      </w:tr>
      <w:tr w:rsidR="00B31B77" w:rsidRPr="008E46DC" w:rsidTr="00CE0B8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77" w:rsidRPr="008E46DC" w:rsidRDefault="00D10545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м сказку</w:t>
            </w: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D6" w:rsidRDefault="005B7E34" w:rsidP="003F573A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rPr>
                <w:kern w:val="24"/>
              </w:rPr>
              <w:t>Р</w:t>
            </w:r>
            <w:r w:rsidRPr="00276975">
              <w:rPr>
                <w:kern w:val="24"/>
              </w:rPr>
              <w:t>азвитие воображения</w:t>
            </w:r>
            <w:r>
              <w:rPr>
                <w:kern w:val="24"/>
              </w:rPr>
              <w:t>,</w:t>
            </w:r>
            <w:r w:rsidRPr="005B7E34">
              <w:rPr>
                <w:kern w:val="24"/>
              </w:rPr>
              <w:t xml:space="preserve"> </w:t>
            </w:r>
            <w:r w:rsidRPr="00276975">
              <w:rPr>
                <w:kern w:val="24"/>
              </w:rPr>
              <w:t>и творчеств</w:t>
            </w:r>
            <w:r>
              <w:rPr>
                <w:kern w:val="24"/>
              </w:rPr>
              <w:t>а</w:t>
            </w:r>
          </w:p>
          <w:p w:rsidR="00B31B77" w:rsidRPr="008E46DC" w:rsidRDefault="00B31B77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73A" w:rsidRPr="008E46DC" w:rsidTr="001B20B5">
        <w:trPr>
          <w:trHeight w:val="8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573A" w:rsidRPr="008E46DC" w:rsidRDefault="003F573A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573A" w:rsidRPr="000472BF" w:rsidRDefault="003F573A" w:rsidP="003F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листок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7E34" w:rsidRPr="003F573A" w:rsidRDefault="005B7E34" w:rsidP="005B7E34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Вступительное занятие</w:t>
            </w: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573A" w:rsidRPr="003F573A" w:rsidRDefault="003F573A" w:rsidP="001B20B5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странственной ори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</w:t>
            </w:r>
            <w:r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координации движений и графических навыко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</w:t>
            </w:r>
            <w:r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слуховой памя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73A" w:rsidRPr="008E46DC" w:rsidTr="001B20B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73A" w:rsidRPr="008E46DC" w:rsidRDefault="003F573A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73A" w:rsidRPr="000472BF" w:rsidRDefault="001B20B5" w:rsidP="003F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лшебные фигуры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73A" w:rsidRPr="003F573A" w:rsidRDefault="003F573A" w:rsidP="001B20B5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витие координации движений и графических навыков</w:t>
            </w: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пространственной ориентации, мышления, вним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</w:t>
            </w:r>
            <w:r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осязательной памяти и мышления</w:t>
            </w:r>
          </w:p>
        </w:tc>
      </w:tr>
      <w:tr w:rsidR="003F573A" w:rsidRPr="008E46DC" w:rsidTr="001B20B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73A" w:rsidRPr="008E46DC" w:rsidRDefault="003F573A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73A" w:rsidRPr="000472BF" w:rsidRDefault="001B20B5" w:rsidP="001B2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е человечки</w:t>
            </w:r>
            <w:r w:rsidR="003F573A" w:rsidRPr="000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73A" w:rsidRPr="003F573A" w:rsidRDefault="003F573A" w:rsidP="001B20B5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выков пространственной ориентации. Развитие внимательности. Воспитание чувства коллективизма . </w:t>
            </w:r>
          </w:p>
        </w:tc>
      </w:tr>
      <w:tr w:rsidR="003F573A" w:rsidRPr="008E46DC" w:rsidTr="00CE0B8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73A" w:rsidRPr="008E46DC" w:rsidRDefault="003F573A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0B5" w:rsidRPr="000472BF" w:rsidRDefault="001B20B5" w:rsidP="001B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 фигуры?</w:t>
            </w:r>
          </w:p>
          <w:p w:rsidR="003F573A" w:rsidRPr="000472BF" w:rsidRDefault="003F573A" w:rsidP="003F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3A" w:rsidRPr="003F573A" w:rsidRDefault="003F573A" w:rsidP="001B20B5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</w:t>
            </w:r>
          </w:p>
          <w:p w:rsidR="003F573A" w:rsidRPr="003F573A" w:rsidRDefault="003F573A" w:rsidP="001B20B5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зрительной памяти и внимания</w:t>
            </w:r>
          </w:p>
          <w:p w:rsidR="003F573A" w:rsidRPr="003F573A" w:rsidRDefault="003F573A" w:rsidP="001B20B5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витие слуховой памяти.</w:t>
            </w:r>
          </w:p>
        </w:tc>
      </w:tr>
      <w:tr w:rsidR="003F573A" w:rsidRPr="008E46DC" w:rsidTr="001B20B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73A" w:rsidRPr="008E46DC" w:rsidRDefault="003F573A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73A" w:rsidRPr="000472BF" w:rsidRDefault="001B20B5" w:rsidP="003F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слово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73A" w:rsidRPr="003F573A" w:rsidRDefault="003F573A" w:rsidP="001B20B5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зрительной памя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сенсомоторик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Р</w:t>
            </w:r>
            <w:r w:rsidRPr="003F5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витие логического мышления</w:t>
            </w:r>
          </w:p>
        </w:tc>
      </w:tr>
      <w:tr w:rsidR="003F573A" w:rsidRPr="008E46DC" w:rsidTr="0027697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73A" w:rsidRPr="008E46DC" w:rsidRDefault="003F573A" w:rsidP="003F57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0B5" w:rsidRDefault="003F573A" w:rsidP="003F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 </w:t>
            </w:r>
          </w:p>
          <w:p w:rsidR="003F573A" w:rsidRPr="000472BF" w:rsidRDefault="003F573A" w:rsidP="003F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>«Я и моя школа»</w:t>
            </w:r>
          </w:p>
          <w:p w:rsidR="003F573A" w:rsidRPr="000472BF" w:rsidRDefault="003F573A" w:rsidP="003F5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3A" w:rsidRPr="003F573A" w:rsidRDefault="003F573A" w:rsidP="00276975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73A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 «Я и моя школа»</w:t>
            </w:r>
          </w:p>
          <w:p w:rsidR="003F573A" w:rsidRPr="003F573A" w:rsidRDefault="00276975" w:rsidP="00276975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страх перед школой, облегчить будущую адаптацию к школе.</w:t>
            </w:r>
            <w:r w:rsidR="003F573A" w:rsidRPr="003F573A">
              <w:rPr>
                <w:rFonts w:ascii="Times New Roman" w:hAnsi="Times New Roman" w:cs="Times New Roman"/>
                <w:sz w:val="24"/>
                <w:szCs w:val="24"/>
              </w:rPr>
              <w:t>Зрительно-пространственная ориентация на листе</w:t>
            </w:r>
            <w:r w:rsidR="001B20B5">
              <w:rPr>
                <w:rFonts w:ascii="Times New Roman" w:hAnsi="Times New Roman" w:cs="Times New Roman"/>
                <w:sz w:val="24"/>
                <w:szCs w:val="24"/>
              </w:rPr>
              <w:t>. Логическое мышление.</w:t>
            </w:r>
          </w:p>
        </w:tc>
      </w:tr>
    </w:tbl>
    <w:p w:rsidR="00B31B77" w:rsidRDefault="00B31B77" w:rsidP="003F573A">
      <w:pPr>
        <w:spacing w:after="0"/>
        <w:ind w:left="840"/>
        <w:jc w:val="both"/>
        <w:rPr>
          <w:rFonts w:ascii="Calibri" w:eastAsia="Calibri" w:hAnsi="Calibri" w:cs="Times New Roman"/>
        </w:rPr>
      </w:pPr>
    </w:p>
    <w:p w:rsidR="00B31B77" w:rsidRDefault="00B31B77" w:rsidP="00B31B77">
      <w:pPr>
        <w:ind w:left="840"/>
        <w:jc w:val="both"/>
        <w:rPr>
          <w:rFonts w:ascii="Calibri" w:eastAsia="Calibri" w:hAnsi="Calibri" w:cs="Times New Roman"/>
        </w:rPr>
      </w:pPr>
    </w:p>
    <w:p w:rsidR="00623E3E" w:rsidRDefault="00623E3E" w:rsidP="005B7E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E3E" w:rsidRDefault="00623E3E" w:rsidP="005B7E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E3E" w:rsidRDefault="00623E3E" w:rsidP="005B7E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E34" w:rsidRDefault="005B7E34" w:rsidP="005B7E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46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ЧЕСКИЙ ПЛАН ЗАНЯТИЙ ПО ПРОГРАММЕ </w:t>
      </w:r>
    </w:p>
    <w:p w:rsidR="00B31B77" w:rsidRPr="00A61B48" w:rsidRDefault="005B7E34" w:rsidP="005B7E3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>
        <w:rPr>
          <w:bCs/>
          <w:sz w:val="32"/>
        </w:rPr>
        <w:t xml:space="preserve"> </w:t>
      </w:r>
      <w:r w:rsidRPr="001B20B5">
        <w:rPr>
          <w:rFonts w:ascii="Times New Roman" w:hAnsi="Times New Roman" w:cs="Times New Roman"/>
          <w:b/>
          <w:bCs/>
          <w:sz w:val="24"/>
          <w:szCs w:val="24"/>
        </w:rPr>
        <w:t>« МЫ ИДЕМ В ПЕРВЫЙ КЛАСС».</w:t>
      </w:r>
    </w:p>
    <w:p w:rsidR="00B31B77" w:rsidRPr="008E46DC" w:rsidRDefault="00B31B77" w:rsidP="00B31B77">
      <w:pPr>
        <w:pStyle w:val="a3"/>
        <w:spacing w:before="0" w:beforeAutospacing="0"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1808"/>
      </w:tblGrid>
      <w:tr w:rsidR="00B31B77" w:rsidRPr="008E46DC" w:rsidTr="009A1735">
        <w:tc>
          <w:tcPr>
            <w:tcW w:w="959" w:type="dxa"/>
          </w:tcPr>
          <w:p w:rsidR="00B31B77" w:rsidRPr="008E46DC" w:rsidRDefault="00B31B77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№п\п</w:t>
            </w:r>
          </w:p>
        </w:tc>
        <w:tc>
          <w:tcPr>
            <w:tcW w:w="5421" w:type="dxa"/>
          </w:tcPr>
          <w:p w:rsidR="00B31B77" w:rsidRPr="008E46DC" w:rsidRDefault="00B31B77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Название темы</w:t>
            </w:r>
          </w:p>
        </w:tc>
        <w:tc>
          <w:tcPr>
            <w:tcW w:w="1808" w:type="dxa"/>
          </w:tcPr>
          <w:p w:rsidR="00B31B77" w:rsidRPr="008E46DC" w:rsidRDefault="00B31B77" w:rsidP="00EE0FA9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Количество учебных часов</w:t>
            </w:r>
          </w:p>
          <w:p w:rsidR="00B31B77" w:rsidRPr="008E46DC" w:rsidRDefault="00B31B77" w:rsidP="00EE0FA9">
            <w:pPr>
              <w:pStyle w:val="a3"/>
              <w:spacing w:before="0" w:beforeAutospacing="0" w:after="0" w:afterAutospacing="0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(30 минут)</w:t>
            </w:r>
          </w:p>
        </w:tc>
      </w:tr>
      <w:tr w:rsidR="001B20B5" w:rsidRPr="008E46DC" w:rsidTr="009A173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5421" w:type="dxa"/>
          </w:tcPr>
          <w:p w:rsidR="001B20B5" w:rsidRPr="008E46DC" w:rsidRDefault="001B20B5" w:rsidP="00EE0F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1B20B5" w:rsidRPr="008E46DC" w:rsidRDefault="001B20B5" w:rsidP="00EE0F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D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9A173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421" w:type="dxa"/>
          </w:tcPr>
          <w:p w:rsidR="001B20B5" w:rsidRPr="008E46DC" w:rsidRDefault="001B20B5" w:rsidP="00EE0F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545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».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9A173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5421" w:type="dxa"/>
          </w:tcPr>
          <w:p w:rsidR="001B20B5" w:rsidRPr="008E46DC" w:rsidRDefault="001B20B5" w:rsidP="00EE0F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леточки</w:t>
            </w: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9A173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5421" w:type="dxa"/>
          </w:tcPr>
          <w:p w:rsidR="001B20B5" w:rsidRPr="00D10545" w:rsidRDefault="001B20B5" w:rsidP="00EE0F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45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</w:t>
            </w:r>
            <w:r w:rsidRPr="00D1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0B5" w:rsidRPr="008E46DC" w:rsidRDefault="001B20B5" w:rsidP="00EE0F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9A173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5421" w:type="dxa"/>
          </w:tcPr>
          <w:p w:rsidR="001B20B5" w:rsidRPr="00144899" w:rsidRDefault="001B20B5" w:rsidP="00EE0F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899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9A173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5421" w:type="dxa"/>
          </w:tcPr>
          <w:p w:rsidR="001B20B5" w:rsidRPr="008E46DC" w:rsidRDefault="001B20B5" w:rsidP="00EE0FA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м сказку</w:t>
            </w: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1B20B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5421" w:type="dxa"/>
            <w:vAlign w:val="center"/>
          </w:tcPr>
          <w:p w:rsidR="001B20B5" w:rsidRPr="000472BF" w:rsidRDefault="001B20B5" w:rsidP="00EE0F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листок</w:t>
            </w: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1B20B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5421" w:type="dxa"/>
            <w:vAlign w:val="center"/>
          </w:tcPr>
          <w:p w:rsidR="001B20B5" w:rsidRPr="000472BF" w:rsidRDefault="001B20B5" w:rsidP="00EE0F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лшебные фигуры</w:t>
            </w: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1B20B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5421" w:type="dxa"/>
            <w:vAlign w:val="center"/>
          </w:tcPr>
          <w:p w:rsidR="001B20B5" w:rsidRPr="000472BF" w:rsidRDefault="001B20B5" w:rsidP="00EE0F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е человечки</w:t>
            </w:r>
            <w:r w:rsidRPr="0004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9A173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5421" w:type="dxa"/>
          </w:tcPr>
          <w:p w:rsidR="001B20B5" w:rsidRPr="000472BF" w:rsidRDefault="001B20B5" w:rsidP="00E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 фигуры?</w:t>
            </w:r>
          </w:p>
          <w:p w:rsidR="001B20B5" w:rsidRPr="000472BF" w:rsidRDefault="001B20B5" w:rsidP="00E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1B20B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5421" w:type="dxa"/>
            <w:vAlign w:val="center"/>
          </w:tcPr>
          <w:p w:rsidR="001B20B5" w:rsidRPr="000472BF" w:rsidRDefault="001B20B5" w:rsidP="00EE0F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слово</w:t>
            </w: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</w:tr>
      <w:tr w:rsidR="001B20B5" w:rsidRPr="008E46DC" w:rsidTr="001B20B5">
        <w:tc>
          <w:tcPr>
            <w:tcW w:w="959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421" w:type="dxa"/>
            <w:vAlign w:val="center"/>
          </w:tcPr>
          <w:p w:rsidR="001B20B5" w:rsidRDefault="001B20B5" w:rsidP="00EE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 </w:t>
            </w:r>
          </w:p>
          <w:p w:rsidR="001B20B5" w:rsidRPr="000472BF" w:rsidRDefault="001B20B5" w:rsidP="002769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2BF">
              <w:rPr>
                <w:rFonts w:ascii="Times New Roman" w:hAnsi="Times New Roman" w:cs="Times New Roman"/>
                <w:sz w:val="24"/>
                <w:szCs w:val="24"/>
              </w:rPr>
              <w:t>«Я и моя школа»</w:t>
            </w:r>
          </w:p>
        </w:tc>
        <w:tc>
          <w:tcPr>
            <w:tcW w:w="1808" w:type="dxa"/>
          </w:tcPr>
          <w:p w:rsidR="001B20B5" w:rsidRPr="008E46DC" w:rsidRDefault="001B20B5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</w:p>
        </w:tc>
      </w:tr>
      <w:tr w:rsidR="00B31B77" w:rsidRPr="008E46DC" w:rsidTr="009A1735">
        <w:tc>
          <w:tcPr>
            <w:tcW w:w="6380" w:type="dxa"/>
            <w:gridSpan w:val="2"/>
          </w:tcPr>
          <w:p w:rsidR="00B31B77" w:rsidRPr="008E46DC" w:rsidRDefault="00B31B77" w:rsidP="00EE0FA9">
            <w:pPr>
              <w:pStyle w:val="a3"/>
              <w:rPr>
                <w:rFonts w:eastAsia="Calibri"/>
                <w:color w:val="000000" w:themeColor="text1"/>
              </w:rPr>
            </w:pPr>
            <w:r w:rsidRPr="008E46DC">
              <w:rPr>
                <w:rFonts w:eastAsia="Calibri"/>
                <w:color w:val="000000" w:themeColor="text1"/>
              </w:rPr>
              <w:t>итого</w:t>
            </w:r>
          </w:p>
        </w:tc>
        <w:tc>
          <w:tcPr>
            <w:tcW w:w="1808" w:type="dxa"/>
          </w:tcPr>
          <w:p w:rsidR="00B31B77" w:rsidRPr="008E46DC" w:rsidRDefault="00B31B77" w:rsidP="00EE0FA9">
            <w:pPr>
              <w:pStyle w:val="a3"/>
              <w:rPr>
                <w:rFonts w:eastAsia="Calibri"/>
                <w:b/>
                <w:bCs/>
              </w:rPr>
            </w:pPr>
            <w:r w:rsidRPr="008E46DC">
              <w:rPr>
                <w:rFonts w:eastAsia="Calibri"/>
                <w:b/>
                <w:bCs/>
              </w:rPr>
              <w:t>1</w:t>
            </w:r>
            <w:r w:rsidR="001B20B5">
              <w:rPr>
                <w:rFonts w:eastAsia="Calibri"/>
                <w:b/>
                <w:bCs/>
              </w:rPr>
              <w:t>2</w:t>
            </w:r>
          </w:p>
        </w:tc>
      </w:tr>
    </w:tbl>
    <w:p w:rsidR="00B31B77" w:rsidRPr="00276975" w:rsidRDefault="00B31B77" w:rsidP="00276975">
      <w:pPr>
        <w:spacing w:line="240" w:lineRule="auto"/>
        <w:ind w:left="840"/>
        <w:rPr>
          <w:rFonts w:ascii="Times New Roman" w:eastAsia="Calibri" w:hAnsi="Times New Roman" w:cs="Times New Roman"/>
          <w:spacing w:val="20"/>
          <w:kern w:val="24"/>
          <w:sz w:val="24"/>
          <w:szCs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5B7E34" w:rsidRDefault="005B7E34" w:rsidP="00276975">
      <w:pPr>
        <w:pStyle w:val="a3"/>
        <w:rPr>
          <w:b/>
          <w:bCs/>
          <w:spacing w:val="20"/>
          <w:kern w:val="24"/>
        </w:rPr>
      </w:pPr>
    </w:p>
    <w:p w:rsidR="00B23667" w:rsidRDefault="00B23667" w:rsidP="005B7E34">
      <w:pPr>
        <w:pStyle w:val="a3"/>
        <w:jc w:val="center"/>
        <w:rPr>
          <w:b/>
          <w:bCs/>
          <w:spacing w:val="20"/>
          <w:kern w:val="24"/>
        </w:rPr>
      </w:pPr>
    </w:p>
    <w:p w:rsidR="00B31B77" w:rsidRPr="00276975" w:rsidRDefault="005B7E34" w:rsidP="005B7E34">
      <w:pPr>
        <w:pStyle w:val="a3"/>
        <w:jc w:val="center"/>
        <w:rPr>
          <w:b/>
          <w:bCs/>
          <w:spacing w:val="20"/>
          <w:kern w:val="24"/>
        </w:rPr>
      </w:pPr>
      <w:r w:rsidRPr="00276975">
        <w:rPr>
          <w:b/>
          <w:bCs/>
          <w:spacing w:val="20"/>
          <w:kern w:val="24"/>
        </w:rPr>
        <w:lastRenderedPageBreak/>
        <w:t>СОДЕРЖАНИЕ ПРОГРАММЫ</w:t>
      </w:r>
    </w:p>
    <w:p w:rsidR="002A47A4" w:rsidRPr="00276975" w:rsidRDefault="005B7E34" w:rsidP="00276975">
      <w:pPr>
        <w:pStyle w:val="a3"/>
        <w:spacing w:before="0" w:beforeAutospacing="0" w:after="0" w:afterAutospacing="0"/>
        <w:rPr>
          <w:kern w:val="24"/>
        </w:rPr>
      </w:pPr>
      <w:r w:rsidRPr="00276975">
        <w:rPr>
          <w:rStyle w:val="a5"/>
          <w:kern w:val="24"/>
        </w:rPr>
        <w:t>ЗАНЯТИЕ 1</w:t>
      </w:r>
      <w:r>
        <w:rPr>
          <w:rStyle w:val="a5"/>
          <w:kern w:val="24"/>
        </w:rPr>
        <w:t xml:space="preserve"> </w:t>
      </w:r>
      <w:r w:rsidRPr="00276975">
        <w:rPr>
          <w:rFonts w:eastAsia="Calibri"/>
          <w:color w:val="000000" w:themeColor="text1"/>
          <w:kern w:val="24"/>
        </w:rPr>
        <w:t>ВВОДНОЕ ЗАНЯТИЕ</w:t>
      </w:r>
      <w:r>
        <w:rPr>
          <w:rFonts w:eastAsia="Calibri"/>
          <w:color w:val="000000" w:themeColor="text1"/>
          <w:kern w:val="24"/>
        </w:rPr>
        <w:t xml:space="preserve">. </w:t>
      </w:r>
      <w:r w:rsidRPr="008E46DC">
        <w:rPr>
          <w:rFonts w:eastAsia="Calibri"/>
        </w:rPr>
        <w:t>ЗНАКОМСТВО</w:t>
      </w:r>
    </w:p>
    <w:p w:rsidR="005B7E34" w:rsidRDefault="005B7E34" w:rsidP="00276975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A47A4" w:rsidRPr="00276975" w:rsidRDefault="002A47A4" w:rsidP="00276975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Цель: </w:t>
      </w:r>
      <w:r w:rsidRPr="0027697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Знакомство с участниками занятий.</w:t>
      </w:r>
      <w:r w:rsidRPr="0027697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редоставляется информация о планируемой работе акцент делается на свободное выражение участниками своих переживаний и чувств с помощью имеющихся у них материалов.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5B7E34" w:rsidRDefault="005B7E34" w:rsidP="0027697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E70E81" w:rsidRDefault="002A47A4" w:rsidP="0027697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</w:p>
    <w:p w:rsidR="002A47A4" w:rsidRPr="00276975" w:rsidRDefault="002A47A4" w:rsidP="0027697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E70E81">
        <w:rPr>
          <w:rFonts w:ascii="Times New Roman" w:hAnsi="Times New Roman" w:cs="Times New Roman"/>
          <w:b/>
          <w:bCs/>
          <w:kern w:val="24"/>
          <w:sz w:val="24"/>
          <w:szCs w:val="24"/>
        </w:rPr>
        <w:t>б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>еседа о эмоциях. Знакомство со смайликами. Беседа о добрых и злых людях.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 xml:space="preserve"> Методика « Дом. Дерево. Человек.»</w:t>
      </w:r>
    </w:p>
    <w:p w:rsidR="005B7E34" w:rsidRDefault="005B7E34" w:rsidP="00276975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E70E81" w:rsidRDefault="002A47A4" w:rsidP="00276975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</w:p>
    <w:p w:rsidR="002A47A4" w:rsidRPr="00276975" w:rsidRDefault="002A47A4" w:rsidP="00276975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>беседа на заданную тему, презентация «Мир эмоций»</w:t>
      </w:r>
    </w:p>
    <w:p w:rsidR="005B7E34" w:rsidRDefault="005B7E34" w:rsidP="00276975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5B7E34" w:rsidRDefault="005B7E34" w:rsidP="005B7E34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2A47A4" w:rsidRPr="00276975" w:rsidRDefault="005B7E34" w:rsidP="005B7E34">
      <w:pPr>
        <w:pStyle w:val="a3"/>
        <w:spacing w:before="0" w:beforeAutospacing="0" w:after="0" w:afterAutospacing="0"/>
        <w:rPr>
          <w:rFonts w:eastAsia="Calibri"/>
          <w:kern w:val="24"/>
        </w:rPr>
      </w:pPr>
      <w:r w:rsidRPr="00276975">
        <w:rPr>
          <w:rStyle w:val="a5"/>
          <w:kern w:val="24"/>
        </w:rPr>
        <w:t>ЗАНЯТИЕ 2</w:t>
      </w:r>
      <w:r>
        <w:rPr>
          <w:rStyle w:val="a5"/>
          <w:kern w:val="24"/>
        </w:rPr>
        <w:t xml:space="preserve"> </w:t>
      </w:r>
      <w:r w:rsidRPr="00276975">
        <w:rPr>
          <w:rFonts w:eastAsia="Calibri"/>
          <w:kern w:val="24"/>
        </w:rPr>
        <w:t xml:space="preserve">«МОЯ СЕМЬЯ». </w:t>
      </w:r>
    </w:p>
    <w:p w:rsidR="005B7E34" w:rsidRDefault="005B7E34" w:rsidP="0027697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A47A4" w:rsidRPr="00276975" w:rsidRDefault="002A47A4" w:rsidP="0027697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Цель: 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>Диагностика внутрисемейных отношений. Методика «Рисунок семьи»</w:t>
      </w:r>
    </w:p>
    <w:p w:rsidR="005B7E34" w:rsidRDefault="002A47A4" w:rsidP="005B7E34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>Осознание ребенком ценности семьи и семейных традиций.</w:t>
      </w:r>
    </w:p>
    <w:p w:rsidR="005B7E34" w:rsidRDefault="005B7E34" w:rsidP="005B7E34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E70E81" w:rsidRDefault="002A47A4" w:rsidP="005B7E34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</w:p>
    <w:p w:rsidR="0038500C" w:rsidRPr="005B7E34" w:rsidRDefault="002A47A4" w:rsidP="005B7E34">
      <w:pPr>
        <w:spacing w:after="0" w:line="240" w:lineRule="auto"/>
        <w:rPr>
          <w:rFonts w:ascii="Times New Roman" w:hAnsi="Times New Roman" w:cs="Times New Roman"/>
          <w:kern w:val="24"/>
        </w:rPr>
      </w:pP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="0038500C" w:rsidRPr="00276975">
        <w:rPr>
          <w:rFonts w:ascii="Times New Roman" w:hAnsi="Times New Roman" w:cs="Times New Roman"/>
          <w:kern w:val="24"/>
          <w:sz w:val="24"/>
          <w:szCs w:val="24"/>
        </w:rPr>
        <w:t>«Рисунок семьи»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 xml:space="preserve">. Вспомни имена и отчества своих родителей. 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>Выставка детских рисунков и их анализ».</w:t>
      </w:r>
      <w:r w:rsidR="005B7E34">
        <w:rPr>
          <w:rFonts w:ascii="Times New Roman" w:eastAsia="Calibri" w:hAnsi="Times New Roman" w:cs="Times New Roman"/>
          <w:kern w:val="24"/>
          <w:sz w:val="24"/>
          <w:szCs w:val="24"/>
        </w:rPr>
        <w:t>Ответы детей на поставленные вопросы.</w:t>
      </w:r>
      <w:r w:rsidR="0038500C" w:rsidRPr="005B7E34">
        <w:rPr>
          <w:rFonts w:ascii="Times New Roman" w:hAnsi="Times New Roman" w:cs="Times New Roman"/>
          <w:kern w:val="24"/>
        </w:rPr>
        <w:t>Просмотр семейного фотоальбома. Просматривая фотогра</w:t>
      </w:r>
      <w:r w:rsidR="0038500C" w:rsidRPr="005B7E34">
        <w:rPr>
          <w:rFonts w:ascii="Times New Roman" w:hAnsi="Times New Roman" w:cs="Times New Roman"/>
          <w:kern w:val="24"/>
        </w:rPr>
        <w:softHyphen/>
        <w:t xml:space="preserve">фии, правильно называйте родственников: тетя, племянница, двоюродная сестра и т. д. </w:t>
      </w:r>
    </w:p>
    <w:p w:rsidR="00E70E81" w:rsidRDefault="002A47A4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</w:p>
    <w:p w:rsidR="002A47A4" w:rsidRPr="00276975" w:rsidRDefault="002A47A4" w:rsidP="00E70E8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Диагностика </w:t>
      </w:r>
      <w:r w:rsidR="007A6D86" w:rsidRPr="00276975">
        <w:rPr>
          <w:rFonts w:ascii="Times New Roman" w:hAnsi="Times New Roman" w:cs="Times New Roman"/>
          <w:kern w:val="24"/>
          <w:sz w:val="24"/>
          <w:szCs w:val="24"/>
        </w:rPr>
        <w:t>внутрисемейных отношений</w:t>
      </w:r>
      <w:r w:rsidR="007A6D86"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.Б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>еседа с детьми</w:t>
      </w:r>
      <w:r w:rsidR="007A6D86" w:rsidRPr="00276975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Рисование</w:t>
      </w:r>
      <w:r w:rsidR="007A6D86"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</w:t>
      </w:r>
    </w:p>
    <w:p w:rsidR="00E70E81" w:rsidRDefault="00E70E81" w:rsidP="00276975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CB3116" w:rsidRPr="00276975" w:rsidRDefault="005B7E34" w:rsidP="00276975">
      <w:pPr>
        <w:pStyle w:val="a3"/>
        <w:spacing w:before="0" w:beforeAutospacing="0" w:after="0" w:afterAutospacing="0"/>
        <w:rPr>
          <w:rStyle w:val="a5"/>
          <w:kern w:val="24"/>
        </w:rPr>
      </w:pPr>
      <w:r w:rsidRPr="00276975">
        <w:rPr>
          <w:rStyle w:val="a5"/>
          <w:kern w:val="24"/>
        </w:rPr>
        <w:t>ЗАНЯТИЕ 3</w:t>
      </w:r>
      <w:r>
        <w:rPr>
          <w:rStyle w:val="a5"/>
          <w:kern w:val="24"/>
        </w:rPr>
        <w:t xml:space="preserve"> </w:t>
      </w:r>
      <w:r w:rsidRPr="00276975">
        <w:rPr>
          <w:kern w:val="24"/>
        </w:rPr>
        <w:t>ВЕСЕЛЫЕ КЛЕТОЧКИ</w:t>
      </w:r>
    </w:p>
    <w:p w:rsidR="007A6D86" w:rsidRPr="00276975" w:rsidRDefault="007A6D86" w:rsidP="0027697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Цель:</w:t>
      </w:r>
      <w:r w:rsidR="00CB3116" w:rsidRPr="00276975">
        <w:rPr>
          <w:rFonts w:ascii="Times New Roman" w:hAnsi="Times New Roman" w:cs="Times New Roman"/>
          <w:kern w:val="24"/>
          <w:sz w:val="24"/>
          <w:szCs w:val="24"/>
        </w:rPr>
        <w:t xml:space="preserve"> Изучения развития произвольности внимания (диктант «Эльконина»).Зрительно-пространственная ориентация на листе. Развитие крупной моторики.</w:t>
      </w: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</w:p>
    <w:p w:rsidR="007A6D86" w:rsidRPr="00276975" w:rsidRDefault="005B7E34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B3116" w:rsidRPr="00276975">
        <w:rPr>
          <w:rFonts w:ascii="Times New Roman" w:hAnsi="Times New Roman" w:cs="Times New Roman"/>
          <w:kern w:val="24"/>
          <w:sz w:val="24"/>
          <w:szCs w:val="24"/>
        </w:rPr>
        <w:t>диктант «Эльконина».</w:t>
      </w:r>
    </w:p>
    <w:p w:rsidR="00E70E81" w:rsidRDefault="00E70E81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  <w:r w:rsidR="00874558" w:rsidRPr="00276975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</w:p>
    <w:p w:rsidR="007A6D86" w:rsidRPr="00276975" w:rsidRDefault="00874558" w:rsidP="00E70E8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Рисование графического узора под диктовку.</w:t>
      </w:r>
    </w:p>
    <w:p w:rsidR="00E70E81" w:rsidRDefault="00E70E81" w:rsidP="005B7E34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CB3116" w:rsidRPr="00276975" w:rsidRDefault="00E70E81" w:rsidP="005B7E34">
      <w:pPr>
        <w:pStyle w:val="a3"/>
        <w:spacing w:before="0" w:beforeAutospacing="0" w:after="0" w:afterAutospacing="0"/>
        <w:rPr>
          <w:kern w:val="24"/>
        </w:rPr>
      </w:pPr>
      <w:r w:rsidRPr="00276975">
        <w:rPr>
          <w:rStyle w:val="a5"/>
          <w:kern w:val="24"/>
        </w:rPr>
        <w:t>ЗАНЯТИЕ 4</w:t>
      </w:r>
      <w:r>
        <w:rPr>
          <w:rStyle w:val="a5"/>
          <w:kern w:val="24"/>
        </w:rPr>
        <w:t xml:space="preserve"> </w:t>
      </w:r>
      <w:r w:rsidRPr="00276975">
        <w:rPr>
          <w:rFonts w:eastAsia="Calibri"/>
          <w:kern w:val="24"/>
        </w:rPr>
        <w:t>ВРЕМЕНА ГОДА</w:t>
      </w:r>
      <w:r w:rsidRPr="00276975">
        <w:rPr>
          <w:kern w:val="24"/>
        </w:rPr>
        <w:t xml:space="preserve"> </w:t>
      </w:r>
    </w:p>
    <w:p w:rsidR="007A6D86" w:rsidRPr="00276975" w:rsidRDefault="007A6D86" w:rsidP="0027697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Цель:</w:t>
      </w:r>
      <w:r w:rsidR="00AC38D4"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Обобщить имеющие у ребенка знания о временах и ме</w:t>
      </w:r>
      <w:r w:rsidR="00AC38D4" w:rsidRPr="00276975">
        <w:rPr>
          <w:rFonts w:ascii="Times New Roman" w:eastAsia="Calibri" w:hAnsi="Times New Roman" w:cs="Times New Roman"/>
          <w:kern w:val="24"/>
          <w:sz w:val="24"/>
          <w:szCs w:val="24"/>
        </w:rPr>
        <w:softHyphen/>
        <w:t xml:space="preserve">сяцах года. </w:t>
      </w:r>
      <w:r w:rsidR="00AC38D4" w:rsidRPr="00276975">
        <w:rPr>
          <w:rFonts w:ascii="Times New Roman" w:hAnsi="Times New Roman" w:cs="Times New Roman"/>
          <w:kern w:val="24"/>
          <w:sz w:val="24"/>
          <w:szCs w:val="24"/>
        </w:rPr>
        <w:t>Развитие восприятия, воображения</w:t>
      </w: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  <w:r w:rsidR="005B7E3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</w:p>
    <w:p w:rsidR="005B7E34" w:rsidRDefault="005B7E34" w:rsidP="00E70E8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5B7E34">
        <w:rPr>
          <w:rFonts w:ascii="Times New Roman" w:hAnsi="Times New Roman" w:cs="Times New Roman"/>
          <w:bCs/>
          <w:kern w:val="24"/>
          <w:sz w:val="24"/>
          <w:szCs w:val="24"/>
        </w:rPr>
        <w:t>изучение названий времен года, ответы на поставленные вопросы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  <w:r w:rsidR="00AC38D4" w:rsidRPr="00276975">
        <w:rPr>
          <w:rFonts w:ascii="Times New Roman" w:eastAsia="Calibri" w:hAnsi="Times New Roman" w:cs="Times New Roman"/>
          <w:kern w:val="24"/>
          <w:sz w:val="24"/>
          <w:szCs w:val="24"/>
        </w:rPr>
        <w:t>Нарисуй приметы каждого времени года в живой и неживой природе</w:t>
      </w:r>
      <w:r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E70E81" w:rsidRDefault="00E70E81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</w:p>
    <w:p w:rsidR="00AC38D4" w:rsidRPr="00276975" w:rsidRDefault="00AC38D4" w:rsidP="00E70E8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kern w:val="24"/>
          <w:sz w:val="24"/>
          <w:szCs w:val="24"/>
        </w:rPr>
        <w:t xml:space="preserve"> работа  со стимульным материалом,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бланк для штриховки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>, работа по рисунку.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</w:p>
    <w:p w:rsidR="00874558" w:rsidRDefault="00874558" w:rsidP="00E70E81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874558" w:rsidRPr="00276975" w:rsidRDefault="00E70E81" w:rsidP="005B7E34">
      <w:pPr>
        <w:pStyle w:val="a3"/>
        <w:spacing w:before="0" w:beforeAutospacing="0" w:after="0" w:afterAutospacing="0"/>
        <w:rPr>
          <w:kern w:val="24"/>
        </w:rPr>
      </w:pPr>
      <w:r w:rsidRPr="00276975">
        <w:rPr>
          <w:rStyle w:val="a5"/>
          <w:kern w:val="24"/>
        </w:rPr>
        <w:lastRenderedPageBreak/>
        <w:t>ЗАНЯТИЕ 5</w:t>
      </w:r>
      <w:r>
        <w:rPr>
          <w:rStyle w:val="a5"/>
          <w:kern w:val="24"/>
        </w:rPr>
        <w:t xml:space="preserve"> </w:t>
      </w:r>
      <w:r w:rsidRPr="00276975">
        <w:rPr>
          <w:kern w:val="24"/>
        </w:rPr>
        <w:t>МОЙ ГОРОД»</w:t>
      </w:r>
    </w:p>
    <w:p w:rsidR="005B7E34" w:rsidRDefault="007A6D86" w:rsidP="005B7E3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Цель:</w:t>
      </w:r>
      <w:r w:rsidR="00874558" w:rsidRPr="0027697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74558" w:rsidRPr="00276975">
        <w:rPr>
          <w:rFonts w:ascii="Times New Roman" w:eastAsia="Calibri" w:hAnsi="Times New Roman" w:cs="Times New Roman"/>
          <w:kern w:val="24"/>
          <w:sz w:val="24"/>
          <w:szCs w:val="24"/>
        </w:rPr>
        <w:t>сформировать элементарные представления о городе, в котором живет ребенок и его семья, его особенностях (достопри</w:t>
      </w:r>
      <w:r w:rsidR="00874558" w:rsidRPr="00276975">
        <w:rPr>
          <w:rFonts w:ascii="Times New Roman" w:eastAsia="Calibri" w:hAnsi="Times New Roman" w:cs="Times New Roman"/>
          <w:kern w:val="24"/>
          <w:sz w:val="24"/>
          <w:szCs w:val="24"/>
        </w:rPr>
        <w:softHyphen/>
        <w:t>мечательности, гимн, герб и т. д.); уточнить знание своего адреса</w:t>
      </w:r>
      <w:r w:rsidR="005B7E34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  <w:r w:rsidR="00874558" w:rsidRPr="0027697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874558" w:rsidRPr="00276975" w:rsidRDefault="00874558" w:rsidP="00E70E8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>Беседа с ребенком по вопросам. Найдите вме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softHyphen/>
        <w:t xml:space="preserve">сте с ребенком ответы на те вопросы, которые оказались для него трудными. 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>Н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>арисовать план улицы (проспекта), на которой живет будущий ученик.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>Подб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>о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>р</w:t>
      </w:r>
      <w:r w:rsidR="005B7E3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и определения к словосочетанию «мой город». </w:t>
      </w:r>
    </w:p>
    <w:p w:rsidR="00E70E81" w:rsidRDefault="00E70E81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</w:p>
    <w:p w:rsidR="005B7E34" w:rsidRPr="00276975" w:rsidRDefault="005B7E34" w:rsidP="00E70E8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kern w:val="24"/>
          <w:sz w:val="24"/>
          <w:szCs w:val="24"/>
        </w:rPr>
        <w:t xml:space="preserve"> работа по рисунку</w:t>
      </w:r>
      <w:r>
        <w:rPr>
          <w:rFonts w:ascii="Times New Roman" w:hAnsi="Times New Roman" w:cs="Times New Roman"/>
          <w:kern w:val="24"/>
          <w:sz w:val="24"/>
          <w:szCs w:val="24"/>
        </w:rPr>
        <w:t>, самостоятельная работа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</w:p>
    <w:p w:rsidR="00E70E81" w:rsidRDefault="00E70E81" w:rsidP="00276975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874558" w:rsidRPr="00276975" w:rsidRDefault="00E70E81" w:rsidP="00276975">
      <w:pPr>
        <w:pStyle w:val="a3"/>
        <w:spacing w:before="0" w:beforeAutospacing="0" w:after="0" w:afterAutospacing="0"/>
        <w:rPr>
          <w:rStyle w:val="a5"/>
          <w:kern w:val="24"/>
        </w:rPr>
      </w:pPr>
      <w:r w:rsidRPr="00276975">
        <w:rPr>
          <w:rStyle w:val="a5"/>
          <w:kern w:val="24"/>
        </w:rPr>
        <w:t>ЗАНЯТИЕ 6</w:t>
      </w:r>
      <w:r>
        <w:rPr>
          <w:rStyle w:val="a5"/>
          <w:kern w:val="24"/>
        </w:rPr>
        <w:t xml:space="preserve"> </w:t>
      </w:r>
      <w:r w:rsidRPr="00276975">
        <w:rPr>
          <w:kern w:val="24"/>
        </w:rPr>
        <w:t>«РИСУЕМ СКАЗКУ»</w:t>
      </w:r>
      <w:r>
        <w:rPr>
          <w:kern w:val="24"/>
        </w:rPr>
        <w:t>.</w:t>
      </w:r>
    </w:p>
    <w:p w:rsidR="00874558" w:rsidRPr="00276975" w:rsidRDefault="007A6D86" w:rsidP="0027697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Цель:</w:t>
      </w:r>
      <w:r w:rsidR="00874558" w:rsidRPr="00276975">
        <w:rPr>
          <w:rFonts w:ascii="Times New Roman" w:hAnsi="Times New Roman" w:cs="Times New Roman"/>
          <w:kern w:val="24"/>
          <w:sz w:val="24"/>
          <w:szCs w:val="24"/>
        </w:rPr>
        <w:t xml:space="preserve"> развитие воображения</w:t>
      </w:r>
      <w:r w:rsidR="005B7E34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5B7E34" w:rsidRPr="005B7E3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B7E34" w:rsidRPr="00276975">
        <w:rPr>
          <w:rFonts w:ascii="Times New Roman" w:hAnsi="Times New Roman" w:cs="Times New Roman"/>
          <w:kern w:val="24"/>
          <w:sz w:val="24"/>
          <w:szCs w:val="24"/>
        </w:rPr>
        <w:t>и творчеств</w:t>
      </w:r>
      <w:r w:rsidR="005B7E34">
        <w:rPr>
          <w:rFonts w:ascii="Times New Roman" w:hAnsi="Times New Roman" w:cs="Times New Roman"/>
          <w:kern w:val="24"/>
          <w:sz w:val="24"/>
          <w:szCs w:val="24"/>
        </w:rPr>
        <w:t>а.</w:t>
      </w: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  <w:r w:rsidR="005B7E3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</w:p>
    <w:p w:rsidR="00874558" w:rsidRPr="005B7E34" w:rsidRDefault="005B7E34" w:rsidP="00E70E81">
      <w:pPr>
        <w:spacing w:after="0" w:line="240" w:lineRule="auto"/>
        <w:rPr>
          <w:rStyle w:val="a5"/>
          <w:rFonts w:ascii="Times New Roman" w:hAnsi="Times New Roman" w:cs="Times New Roman"/>
          <w:kern w:val="24"/>
          <w:sz w:val="24"/>
          <w:szCs w:val="24"/>
        </w:rPr>
      </w:pPr>
      <w:r w:rsidRPr="005B7E34">
        <w:rPr>
          <w:rFonts w:ascii="Times New Roman" w:hAnsi="Times New Roman" w:cs="Times New Roman"/>
          <w:bCs/>
          <w:kern w:val="24"/>
          <w:sz w:val="24"/>
          <w:szCs w:val="24"/>
        </w:rPr>
        <w:t>р</w:t>
      </w:r>
      <w:r w:rsidR="00874558" w:rsidRPr="005B7E3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исование</w:t>
      </w:r>
      <w:r w:rsidR="00874558" w:rsidRPr="005B7E3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874558" w:rsidRPr="005B7E34">
        <w:rPr>
          <w:rFonts w:ascii="Times New Roman" w:hAnsi="Times New Roman" w:cs="Times New Roman"/>
          <w:bCs/>
          <w:kern w:val="24"/>
          <w:sz w:val="24"/>
          <w:szCs w:val="24"/>
        </w:rPr>
        <w:t>на тему</w:t>
      </w:r>
      <w:r w:rsidR="00874558" w:rsidRPr="005B7E3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874558" w:rsidRPr="005B7E34">
        <w:rPr>
          <w:rFonts w:ascii="Times New Roman" w:hAnsi="Times New Roman" w:cs="Times New Roman"/>
          <w:kern w:val="24"/>
          <w:sz w:val="24"/>
          <w:szCs w:val="24"/>
        </w:rPr>
        <w:t>«Рисуем сказку». Выставление рисунков детей, анализ</w:t>
      </w:r>
    </w:p>
    <w:p w:rsidR="00E70E81" w:rsidRDefault="00E70E81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</w:p>
    <w:p w:rsidR="007A6D86" w:rsidRPr="00276975" w:rsidRDefault="00874558" w:rsidP="00E70E8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276975">
        <w:rPr>
          <w:rFonts w:ascii="Times New Roman" w:hAnsi="Times New Roman" w:cs="Times New Roman"/>
          <w:bCs/>
          <w:kern w:val="24"/>
          <w:sz w:val="24"/>
          <w:szCs w:val="24"/>
        </w:rPr>
        <w:t>самостоятельное р</w:t>
      </w:r>
      <w:r w:rsidRPr="0027697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исование на заданную тему</w:t>
      </w:r>
    </w:p>
    <w:p w:rsidR="00E70E81" w:rsidRDefault="00E70E81" w:rsidP="00E70E81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931DC2" w:rsidRPr="00276975" w:rsidRDefault="00E70E81" w:rsidP="00E70E81">
      <w:pPr>
        <w:pStyle w:val="a3"/>
        <w:spacing w:before="0" w:beforeAutospacing="0" w:after="0" w:afterAutospacing="0"/>
        <w:rPr>
          <w:rStyle w:val="a5"/>
          <w:kern w:val="24"/>
        </w:rPr>
      </w:pPr>
      <w:r w:rsidRPr="00276975">
        <w:rPr>
          <w:rStyle w:val="a5"/>
          <w:kern w:val="24"/>
        </w:rPr>
        <w:t>ЗАНЯТИЕ 7</w:t>
      </w:r>
      <w:r>
        <w:rPr>
          <w:rStyle w:val="a5"/>
          <w:kern w:val="24"/>
        </w:rPr>
        <w:t xml:space="preserve"> </w:t>
      </w:r>
      <w:r w:rsidRPr="00276975">
        <w:rPr>
          <w:rFonts w:eastAsia="Calibri"/>
          <w:kern w:val="24"/>
        </w:rPr>
        <w:t>ВОЛШЕБНЫЙ ЛИСТОК</w:t>
      </w:r>
      <w:r>
        <w:rPr>
          <w:rFonts w:eastAsia="Calibri"/>
          <w:kern w:val="24"/>
        </w:rPr>
        <w:t>.</w:t>
      </w:r>
    </w:p>
    <w:p w:rsidR="007A6D86" w:rsidRPr="00276975" w:rsidRDefault="007A6D86" w:rsidP="005B7E34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Цель:</w:t>
      </w:r>
      <w:r w:rsidR="00931DC2" w:rsidRPr="00276975">
        <w:rPr>
          <w:rFonts w:ascii="Times New Roman" w:hAnsi="Times New Roman" w:cs="Times New Roman"/>
          <w:kern w:val="24"/>
          <w:sz w:val="24"/>
          <w:szCs w:val="24"/>
        </w:rPr>
        <w:t xml:space="preserve"> Вступительное занятие</w:t>
      </w:r>
      <w:r w:rsidR="005B7E34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931DC2" w:rsidRPr="0027697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Развитие пространственной ориентации. Р</w:t>
      </w:r>
      <w:r w:rsidR="00931DC2"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азвитие координации движений и графических навыков. Развитие слуховой памяти.</w:t>
      </w:r>
    </w:p>
    <w:p w:rsidR="005B7E34" w:rsidRDefault="005B7E34" w:rsidP="0027697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</w:p>
    <w:p w:rsidR="007A6D86" w:rsidRPr="00276975" w:rsidRDefault="005B7E34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931DC2" w:rsidRPr="005B7E34">
        <w:rPr>
          <w:rFonts w:ascii="Times New Roman" w:hAnsi="Times New Roman" w:cs="Times New Roman"/>
          <w:bCs/>
          <w:kern w:val="24"/>
          <w:sz w:val="24"/>
          <w:szCs w:val="24"/>
        </w:rPr>
        <w:t>работа по карточкам, запоминание предложенных слов,</w:t>
      </w:r>
      <w:r w:rsidR="0056727F" w:rsidRPr="005B7E34">
        <w:rPr>
          <w:rFonts w:ascii="Times New Roman" w:hAnsi="Times New Roman" w:cs="Times New Roman"/>
          <w:bCs/>
          <w:kern w:val="24"/>
          <w:sz w:val="24"/>
          <w:szCs w:val="24"/>
        </w:rPr>
        <w:t xml:space="preserve"> «</w:t>
      </w:r>
      <w:r w:rsidR="00931DC2" w:rsidRPr="005B7E34">
        <w:rPr>
          <w:rFonts w:ascii="Times New Roman" w:hAnsi="Times New Roman" w:cs="Times New Roman"/>
          <w:bCs/>
          <w:kern w:val="24"/>
          <w:sz w:val="24"/>
          <w:szCs w:val="24"/>
        </w:rPr>
        <w:t xml:space="preserve"> четвертый лишний</w:t>
      </w:r>
      <w:r w:rsidR="0056727F" w:rsidRPr="005B7E34">
        <w:rPr>
          <w:rFonts w:ascii="Times New Roman" w:hAnsi="Times New Roman" w:cs="Times New Roman"/>
          <w:bCs/>
          <w:kern w:val="24"/>
          <w:sz w:val="24"/>
          <w:szCs w:val="24"/>
        </w:rPr>
        <w:t>»,</w:t>
      </w:r>
      <w:r w:rsidR="0056727F" w:rsidRPr="0027697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56727F" w:rsidRPr="00276975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рисова</w:t>
      </w:r>
      <w:r w:rsidR="0056727F" w:rsidRPr="00276975">
        <w:rPr>
          <w:rFonts w:ascii="Times New Roman" w:hAnsi="Times New Roman" w:cs="Times New Roman"/>
          <w:color w:val="000000"/>
          <w:kern w:val="24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е</w:t>
      </w:r>
      <w:r w:rsidR="0056727F" w:rsidRPr="00276975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обеими руками одновременно в тетради два квадрата и штрихов</w:t>
      </w:r>
      <w:r w:rsidR="0056727F" w:rsidRPr="0027697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ка </w:t>
      </w:r>
      <w:r w:rsidR="0056727F" w:rsidRPr="00276975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прямыми горизонтальными линиями</w:t>
      </w:r>
      <w:r w:rsidR="0056727F" w:rsidRPr="00276975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E70E81" w:rsidRDefault="00E70E81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</w:p>
    <w:p w:rsidR="007A6D86" w:rsidRPr="00276975" w:rsidRDefault="0056727F" w:rsidP="00E70E8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276975">
        <w:rPr>
          <w:rFonts w:ascii="Times New Roman" w:hAnsi="Times New Roman" w:cs="Times New Roman"/>
          <w:bCs/>
          <w:kern w:val="24"/>
          <w:sz w:val="24"/>
          <w:szCs w:val="24"/>
        </w:rPr>
        <w:t>выполнение упражнений, работа в листе ( клеточка).</w:t>
      </w: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</w:p>
    <w:p w:rsidR="00E70E81" w:rsidRDefault="00E70E81" w:rsidP="00276975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56727F" w:rsidRPr="00276975" w:rsidRDefault="00E70E81" w:rsidP="00276975">
      <w:pPr>
        <w:pStyle w:val="a3"/>
        <w:spacing w:before="0" w:beforeAutospacing="0" w:after="0" w:afterAutospacing="0"/>
        <w:rPr>
          <w:rStyle w:val="a5"/>
          <w:kern w:val="24"/>
        </w:rPr>
      </w:pPr>
      <w:r w:rsidRPr="00276975">
        <w:rPr>
          <w:rStyle w:val="a5"/>
          <w:kern w:val="24"/>
        </w:rPr>
        <w:t>ЗАНЯТИЕ 8</w:t>
      </w:r>
      <w:r>
        <w:rPr>
          <w:rStyle w:val="a5"/>
          <w:kern w:val="24"/>
        </w:rPr>
        <w:t xml:space="preserve"> </w:t>
      </w:r>
      <w:r w:rsidRPr="00276975">
        <w:rPr>
          <w:rFonts w:eastAsia="Calibri"/>
          <w:bCs/>
          <w:color w:val="000000"/>
          <w:kern w:val="24"/>
        </w:rPr>
        <w:t>ВОЛШЕБНЫЕ ФИГУРЫ</w:t>
      </w:r>
      <w:r>
        <w:rPr>
          <w:rFonts w:eastAsia="Calibri"/>
          <w:bCs/>
          <w:color w:val="000000"/>
          <w:kern w:val="24"/>
        </w:rPr>
        <w:t>.</w:t>
      </w:r>
    </w:p>
    <w:p w:rsidR="005B7E34" w:rsidRDefault="007A6D86" w:rsidP="005B7E3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Цель:</w:t>
      </w:r>
      <w:r w:rsidR="0056727F"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Развитие координации движений и графических навыков</w:t>
      </w:r>
      <w:r w:rsidR="0056727F" w:rsidRPr="00276975">
        <w:rPr>
          <w:rFonts w:ascii="Times New Roman" w:eastAsia="Calibri" w:hAnsi="Times New Roman" w:cs="Times New Roman"/>
          <w:kern w:val="24"/>
          <w:sz w:val="24"/>
          <w:szCs w:val="24"/>
        </w:rPr>
        <w:t>. Развитие пространственной ориентации, мышления, внимания. Р</w:t>
      </w:r>
      <w:r w:rsidR="0056727F"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азвитие осязательной памяти и мышления</w:t>
      </w:r>
      <w:r w:rsidR="005B7E34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.</w:t>
      </w: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</w:p>
    <w:p w:rsidR="00494E6A" w:rsidRPr="00276975" w:rsidRDefault="00494E6A" w:rsidP="00E70E81">
      <w:pPr>
        <w:spacing w:after="0" w:line="240" w:lineRule="auto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Упражнение на развитие осязательной памяти и мышления.</w:t>
      </w:r>
      <w:r w:rsidRPr="0027697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Игра на развитие осязательной памяти.</w:t>
      </w:r>
      <w:r w:rsidRPr="0027697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Игра «Осенние листья» </w:t>
      </w:r>
      <w:r w:rsidRPr="00276975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(на развитие зрительной памяти).</w:t>
      </w:r>
      <w:r w:rsidRPr="00276975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276975">
        <w:rPr>
          <w:rFonts w:ascii="Times New Roman" w:eastAsia="Calibri" w:hAnsi="Times New Roman" w:cs="Times New Roman"/>
          <w:bCs/>
          <w:kern w:val="24"/>
          <w:sz w:val="24"/>
          <w:szCs w:val="24"/>
        </w:rPr>
        <w:t>Упражнение на развитие слуховой памяти.</w:t>
      </w:r>
    </w:p>
    <w:p w:rsidR="00E70E81" w:rsidRDefault="00E70E81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E70E81" w:rsidRDefault="007A6D86" w:rsidP="00E70E81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</w:p>
    <w:p w:rsidR="007A6D86" w:rsidRPr="00276975" w:rsidRDefault="00D54516" w:rsidP="00E70E8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276975">
        <w:rPr>
          <w:rFonts w:ascii="Times New Roman" w:hAnsi="Times New Roman" w:cs="Times New Roman"/>
          <w:bCs/>
          <w:kern w:val="24"/>
          <w:sz w:val="24"/>
          <w:szCs w:val="24"/>
        </w:rPr>
        <w:t>работа  по инструкции на время, выполнение упражнений</w:t>
      </w:r>
    </w:p>
    <w:p w:rsidR="00E70E81" w:rsidRDefault="00E70E81" w:rsidP="00E70E81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E70E81" w:rsidRDefault="00E70E81" w:rsidP="00E70E81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D54516" w:rsidRPr="00276975" w:rsidRDefault="00E70E81" w:rsidP="005B7E34">
      <w:pPr>
        <w:pStyle w:val="a3"/>
        <w:spacing w:before="0" w:beforeAutospacing="0" w:after="0" w:afterAutospacing="0"/>
        <w:rPr>
          <w:rFonts w:eastAsia="Calibri"/>
          <w:kern w:val="24"/>
        </w:rPr>
      </w:pPr>
      <w:r w:rsidRPr="00276975">
        <w:rPr>
          <w:rStyle w:val="a5"/>
          <w:kern w:val="24"/>
        </w:rPr>
        <w:lastRenderedPageBreak/>
        <w:t>ЗАНЯТИЕ 9</w:t>
      </w:r>
      <w:r>
        <w:rPr>
          <w:rStyle w:val="a5"/>
          <w:kern w:val="24"/>
        </w:rPr>
        <w:t xml:space="preserve"> </w:t>
      </w:r>
      <w:r w:rsidRPr="00276975">
        <w:rPr>
          <w:rFonts w:eastAsia="Calibri"/>
          <w:kern w:val="24"/>
        </w:rPr>
        <w:t xml:space="preserve">ВЕСЕЛЫЕ ЧЕЛОВЕЧКИ </w:t>
      </w:r>
    </w:p>
    <w:p w:rsidR="00D54516" w:rsidRPr="00276975" w:rsidRDefault="007A6D86" w:rsidP="0027697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Цель:</w:t>
      </w:r>
      <w:r w:rsidR="005B7E3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D54516" w:rsidRPr="00276975">
        <w:rPr>
          <w:rFonts w:ascii="Times New Roman" w:eastAsia="Calibri" w:hAnsi="Times New Roman" w:cs="Times New Roman"/>
          <w:kern w:val="24"/>
          <w:sz w:val="24"/>
          <w:szCs w:val="24"/>
        </w:rPr>
        <w:t>Закрепление навыков пространственной ориентации. Развитие внимательности. Воспитание чувства коллективизма .</w:t>
      </w:r>
    </w:p>
    <w:p w:rsidR="00E70E81" w:rsidRDefault="007A6D86" w:rsidP="00AD1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  <w:r w:rsidR="00D54516" w:rsidRPr="00276975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</w:p>
    <w:p w:rsidR="007A6D86" w:rsidRPr="00276975" w:rsidRDefault="00D54516" w:rsidP="00AD14C7">
      <w:pPr>
        <w:spacing w:after="0" w:line="240" w:lineRule="auto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Упражнение на развитие слуховой памяти. Упражнение на развитие логического запоминания. Игра «Веселые человечки». Игра «Живая страница»и др.</w:t>
      </w:r>
    </w:p>
    <w:p w:rsidR="00AD14C7" w:rsidRDefault="00AD14C7" w:rsidP="00AD14C7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AD14C7" w:rsidRDefault="007A6D86" w:rsidP="00AD14C7">
      <w:pPr>
        <w:spacing w:after="0" w:line="240" w:lineRule="auto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  <w:r w:rsidR="00D54516" w:rsidRPr="00276975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</w:p>
    <w:p w:rsidR="007A6D86" w:rsidRPr="00276975" w:rsidRDefault="00D54516" w:rsidP="00AD14C7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Cs/>
          <w:kern w:val="24"/>
          <w:sz w:val="24"/>
          <w:szCs w:val="24"/>
        </w:rPr>
        <w:t>выполнение упражнений, работа в коллективе</w:t>
      </w:r>
    </w:p>
    <w:p w:rsidR="00AD14C7" w:rsidRDefault="00AD14C7" w:rsidP="00AD14C7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D54516" w:rsidRPr="00276975" w:rsidRDefault="00AD14C7" w:rsidP="00AD14C7">
      <w:pPr>
        <w:pStyle w:val="a3"/>
        <w:spacing w:before="0" w:beforeAutospacing="0" w:after="0" w:afterAutospacing="0"/>
        <w:rPr>
          <w:kern w:val="24"/>
        </w:rPr>
      </w:pPr>
      <w:r w:rsidRPr="00276975">
        <w:rPr>
          <w:rStyle w:val="a5"/>
          <w:kern w:val="24"/>
        </w:rPr>
        <w:t>ЗАНЯТИЕ 10</w:t>
      </w:r>
      <w:r>
        <w:rPr>
          <w:rStyle w:val="a5"/>
          <w:kern w:val="24"/>
        </w:rPr>
        <w:t xml:space="preserve"> </w:t>
      </w:r>
      <w:r w:rsidRPr="00276975">
        <w:rPr>
          <w:bCs/>
          <w:kern w:val="24"/>
        </w:rPr>
        <w:t>ГДЕ ФИГУРЫ?</w:t>
      </w:r>
    </w:p>
    <w:p w:rsidR="00AD14C7" w:rsidRDefault="007A6D86" w:rsidP="00AD14C7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Цель:</w:t>
      </w:r>
      <w:r w:rsidR="00D54516" w:rsidRPr="00276975">
        <w:rPr>
          <w:rFonts w:ascii="Times New Roman" w:hAnsi="Times New Roman" w:cs="Times New Roman"/>
          <w:kern w:val="24"/>
          <w:sz w:val="24"/>
          <w:szCs w:val="24"/>
        </w:rPr>
        <w:t xml:space="preserve"> Знакомство с геометрическими фигурами.</w:t>
      </w:r>
      <w:r w:rsidR="00AD14C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54516" w:rsidRPr="00276975">
        <w:rPr>
          <w:rFonts w:ascii="Times New Roman" w:hAnsi="Times New Roman" w:cs="Times New Roman"/>
          <w:kern w:val="24"/>
          <w:sz w:val="24"/>
          <w:szCs w:val="24"/>
        </w:rPr>
        <w:t>Р</w:t>
      </w:r>
      <w:r w:rsidR="00D54516" w:rsidRPr="00276975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азвитие зрительной памяти и внимания.</w:t>
      </w:r>
      <w:r w:rsidR="00AD14C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  <w:r w:rsidR="00D54516" w:rsidRPr="00276975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Р</w:t>
      </w:r>
      <w:r w:rsidR="00D54516"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азвитие слуховой памяти.</w:t>
      </w:r>
    </w:p>
    <w:p w:rsidR="00AD14C7" w:rsidRDefault="00AD14C7" w:rsidP="00AD14C7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p w:rsidR="00AD14C7" w:rsidRDefault="007A6D86" w:rsidP="00AD14C7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  <w:r w:rsidR="00D54516"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</w:p>
    <w:p w:rsidR="007A6D86" w:rsidRPr="00276975" w:rsidRDefault="00D54516" w:rsidP="00AD14C7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AD14C7">
        <w:rPr>
          <w:rFonts w:ascii="Times New Roman" w:hAnsi="Times New Roman" w:cs="Times New Roman"/>
          <w:bCs/>
          <w:kern w:val="24"/>
          <w:sz w:val="24"/>
          <w:szCs w:val="24"/>
        </w:rPr>
        <w:t>работа по картинке</w:t>
      </w: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.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 xml:space="preserve"> Найди спрятанные фигуры.</w:t>
      </w:r>
      <w:r w:rsidR="00AD14C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>Назови геометрические фигуры</w:t>
      </w:r>
    </w:p>
    <w:p w:rsidR="00AD14C7" w:rsidRDefault="00AD14C7" w:rsidP="00AD14C7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AD14C7" w:rsidRDefault="007A6D86" w:rsidP="00AD14C7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  <w:r w:rsidR="00D54516" w:rsidRPr="0027697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7A6D86" w:rsidRPr="00276975" w:rsidRDefault="00D54516" w:rsidP="00AD14C7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kern w:val="24"/>
          <w:sz w:val="24"/>
          <w:szCs w:val="24"/>
        </w:rPr>
        <w:t>работа  на листах бумаги, бланк для штриховки, геометрические фигуры из картона или пластмассы</w:t>
      </w:r>
    </w:p>
    <w:p w:rsidR="00AD14C7" w:rsidRDefault="00AD14C7" w:rsidP="00AD14C7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AD14C7" w:rsidRDefault="00AD14C7" w:rsidP="00AD14C7">
      <w:pPr>
        <w:pStyle w:val="a3"/>
        <w:spacing w:before="0" w:beforeAutospacing="0" w:after="0" w:afterAutospacing="0"/>
        <w:rPr>
          <w:b/>
          <w:bCs/>
          <w:kern w:val="24"/>
        </w:rPr>
      </w:pPr>
      <w:r w:rsidRPr="00276975">
        <w:rPr>
          <w:rStyle w:val="a5"/>
          <w:kern w:val="24"/>
        </w:rPr>
        <w:t>ЗАНЯТИЕ 11</w:t>
      </w:r>
      <w:r>
        <w:rPr>
          <w:rStyle w:val="a5"/>
          <w:kern w:val="24"/>
        </w:rPr>
        <w:t xml:space="preserve"> </w:t>
      </w:r>
      <w:r>
        <w:t>НАЙДИ СЛОВО</w:t>
      </w:r>
      <w:r w:rsidRPr="00276975">
        <w:rPr>
          <w:b/>
          <w:bCs/>
          <w:kern w:val="24"/>
        </w:rPr>
        <w:t xml:space="preserve"> </w:t>
      </w:r>
    </w:p>
    <w:p w:rsidR="00AD14C7" w:rsidRDefault="00AD14C7" w:rsidP="00AD14C7">
      <w:pPr>
        <w:pStyle w:val="a3"/>
        <w:spacing w:before="0" w:beforeAutospacing="0" w:after="0" w:afterAutospacing="0"/>
        <w:rPr>
          <w:b/>
          <w:bCs/>
          <w:kern w:val="24"/>
        </w:rPr>
      </w:pPr>
    </w:p>
    <w:p w:rsidR="00276975" w:rsidRPr="00276975" w:rsidRDefault="007A6D86" w:rsidP="00AD14C7">
      <w:pPr>
        <w:pStyle w:val="a3"/>
        <w:spacing w:before="0" w:beforeAutospacing="0" w:after="0" w:afterAutospacing="0"/>
        <w:rPr>
          <w:b/>
          <w:bCs/>
          <w:kern w:val="24"/>
        </w:rPr>
      </w:pPr>
      <w:r w:rsidRPr="00276975">
        <w:rPr>
          <w:b/>
          <w:bCs/>
          <w:kern w:val="24"/>
        </w:rPr>
        <w:t>Цель:</w:t>
      </w:r>
      <w:r w:rsidR="00D54516" w:rsidRPr="00276975">
        <w:rPr>
          <w:b/>
          <w:bCs/>
          <w:kern w:val="24"/>
        </w:rPr>
        <w:t xml:space="preserve"> </w:t>
      </w:r>
      <w:r w:rsidR="00AD14C7">
        <w:rPr>
          <w:rFonts w:eastAsia="Calibri"/>
          <w:bCs/>
          <w:color w:val="000000"/>
        </w:rPr>
        <w:t>Р</w:t>
      </w:r>
      <w:r w:rsidR="00AD14C7" w:rsidRPr="003F573A">
        <w:rPr>
          <w:rFonts w:eastAsia="Calibri"/>
          <w:bCs/>
          <w:color w:val="000000"/>
        </w:rPr>
        <w:t>азвитие зрительной памяти</w:t>
      </w:r>
      <w:r w:rsidR="00AD14C7">
        <w:rPr>
          <w:rFonts w:eastAsia="Calibri"/>
          <w:bCs/>
          <w:color w:val="000000"/>
        </w:rPr>
        <w:t xml:space="preserve">. </w:t>
      </w:r>
      <w:r w:rsidR="00AD14C7" w:rsidRPr="003F573A">
        <w:t>Р</w:t>
      </w:r>
      <w:r w:rsidR="00AD14C7" w:rsidRPr="003F573A">
        <w:rPr>
          <w:rFonts w:eastAsia="Calibri"/>
          <w:bCs/>
          <w:color w:val="000000"/>
        </w:rPr>
        <w:t>азвитие сенсомоторики</w:t>
      </w:r>
      <w:r w:rsidR="00AD14C7">
        <w:rPr>
          <w:rFonts w:eastAsia="Calibri"/>
          <w:bCs/>
          <w:color w:val="000000"/>
        </w:rPr>
        <w:t>. Р</w:t>
      </w:r>
      <w:r w:rsidR="00AD14C7" w:rsidRPr="003F573A">
        <w:rPr>
          <w:rFonts w:eastAsia="Calibri"/>
          <w:bCs/>
          <w:color w:val="000000"/>
        </w:rPr>
        <w:t>азвитие логического мышления</w:t>
      </w:r>
    </w:p>
    <w:p w:rsidR="00AD14C7" w:rsidRDefault="007A6D86" w:rsidP="00AD14C7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</w:p>
    <w:p w:rsidR="00AD14C7" w:rsidRDefault="00D54516" w:rsidP="00AD14C7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Развитие зрительной памяти. </w:t>
      </w:r>
      <w:r w:rsidRPr="00276975">
        <w:rPr>
          <w:rFonts w:ascii="Times New Roman" w:hAnsi="Times New Roman" w:cs="Times New Roman"/>
          <w:kern w:val="24"/>
          <w:sz w:val="24"/>
          <w:szCs w:val="24"/>
        </w:rPr>
        <w:t>Р</w:t>
      </w:r>
      <w:r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азвитие сенсомоторики. Развитие логического мышления</w:t>
      </w:r>
      <w:r w:rsidR="00AD14C7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.</w:t>
      </w:r>
    </w:p>
    <w:p w:rsidR="00AD14C7" w:rsidRDefault="00AD14C7" w:rsidP="00AD14C7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p w:rsidR="00D54516" w:rsidRPr="00276975" w:rsidRDefault="007A6D86" w:rsidP="00AD14C7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  <w:r w:rsidR="00D54516" w:rsidRPr="00276975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D54516"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Упражнение на развитие способности к переключению внимания.</w:t>
      </w:r>
      <w:r w:rsidR="00D54516" w:rsidRPr="0027697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D54516"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Игра на развитие логического мышления.</w:t>
      </w:r>
      <w:r w:rsidR="00AD14C7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D54516" w:rsidRPr="00276975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Игра на развитие зрительной памяти.</w:t>
      </w:r>
    </w:p>
    <w:p w:rsidR="00D54516" w:rsidRPr="00276975" w:rsidRDefault="00D54516" w:rsidP="00276975">
      <w:pPr>
        <w:pStyle w:val="a3"/>
        <w:spacing w:before="0" w:beforeAutospacing="0" w:after="0" w:afterAutospacing="0"/>
        <w:rPr>
          <w:rStyle w:val="a5"/>
          <w:kern w:val="24"/>
        </w:rPr>
      </w:pPr>
    </w:p>
    <w:p w:rsidR="00276975" w:rsidRPr="00276975" w:rsidRDefault="00AD14C7" w:rsidP="00276975">
      <w:pPr>
        <w:pStyle w:val="a3"/>
        <w:spacing w:before="0" w:beforeAutospacing="0" w:after="0" w:afterAutospacing="0"/>
        <w:rPr>
          <w:rStyle w:val="a5"/>
          <w:kern w:val="24"/>
        </w:rPr>
      </w:pPr>
      <w:r w:rsidRPr="00276975">
        <w:rPr>
          <w:rStyle w:val="a5"/>
          <w:kern w:val="24"/>
        </w:rPr>
        <w:t>ЗАНЯТИЕ 12</w:t>
      </w:r>
      <w:r>
        <w:rPr>
          <w:rStyle w:val="a5"/>
          <w:kern w:val="24"/>
        </w:rPr>
        <w:t xml:space="preserve"> </w:t>
      </w:r>
      <w:r w:rsidRPr="00276975">
        <w:rPr>
          <w:kern w:val="24"/>
        </w:rPr>
        <w:t xml:space="preserve">ЗАКЛЮЧИТЕЛЬНОЕ ЗАНЯТИЕ </w:t>
      </w:r>
      <w:r>
        <w:rPr>
          <w:kern w:val="24"/>
        </w:rPr>
        <w:t>.</w:t>
      </w:r>
      <w:r w:rsidRPr="00276975">
        <w:rPr>
          <w:kern w:val="24"/>
        </w:rPr>
        <w:t>«Я И МОЯ ШКОЛА»</w:t>
      </w:r>
    </w:p>
    <w:p w:rsidR="00AD14C7" w:rsidRDefault="007A6D86" w:rsidP="00AD14C7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Цель:</w:t>
      </w:r>
      <w:r w:rsidR="00276975" w:rsidRPr="00276975">
        <w:rPr>
          <w:rFonts w:ascii="Times New Roman" w:hAnsi="Times New Roman" w:cs="Times New Roman"/>
          <w:kern w:val="24"/>
          <w:sz w:val="24"/>
          <w:szCs w:val="24"/>
        </w:rPr>
        <w:t xml:space="preserve"> Снять страх перед школой, облегчить будущую адаптацию к школе. Зрительно-пространственная ориентация на листе. Логическое мышление.</w:t>
      </w:r>
    </w:p>
    <w:p w:rsidR="00AD14C7" w:rsidRDefault="00AD14C7" w:rsidP="00AD14C7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kern w:val="24"/>
          <w:sz w:val="24"/>
          <w:szCs w:val="24"/>
        </w:rPr>
      </w:pPr>
    </w:p>
    <w:p w:rsidR="00AD14C7" w:rsidRDefault="007A6D86" w:rsidP="00AD14C7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Содержание:</w:t>
      </w:r>
      <w:r w:rsidR="00276975" w:rsidRPr="00276975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276975" w:rsidRPr="0027697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Упражнение на развитие слуховой памяти. Игра «Цветные слова»</w:t>
      </w:r>
      <w:r w:rsidR="00276975" w:rsidRPr="00276975">
        <w:rPr>
          <w:rFonts w:ascii="Times New Roman" w:hAnsi="Times New Roman" w:cs="Times New Roman"/>
          <w:bCs/>
          <w:kern w:val="24"/>
          <w:sz w:val="24"/>
          <w:szCs w:val="24"/>
        </w:rPr>
        <w:t xml:space="preserve"> Упражнение на развитие координации движений и графических навыков.</w:t>
      </w:r>
    </w:p>
    <w:p w:rsidR="00AD14C7" w:rsidRDefault="00AD14C7" w:rsidP="00AD14C7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7A6D86" w:rsidRPr="00276975" w:rsidRDefault="007A6D86" w:rsidP="00AD14C7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Форма проведения:</w:t>
      </w:r>
      <w:r w:rsidR="00276975"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276975" w:rsidRPr="00276975">
        <w:rPr>
          <w:rFonts w:ascii="Times New Roman" w:hAnsi="Times New Roman" w:cs="Times New Roman"/>
          <w:bCs/>
          <w:kern w:val="24"/>
          <w:sz w:val="24"/>
          <w:szCs w:val="24"/>
        </w:rPr>
        <w:t>работа самостоятельно по инструкции педагога-психолога</w:t>
      </w:r>
      <w:r w:rsidR="00276975" w:rsidRPr="00276975">
        <w:rPr>
          <w:rFonts w:ascii="Times New Roman" w:hAnsi="Times New Roman" w:cs="Times New Roman"/>
          <w:b/>
          <w:bCs/>
          <w:kern w:val="24"/>
          <w:sz w:val="24"/>
          <w:szCs w:val="24"/>
        </w:rPr>
        <w:t>.</w:t>
      </w:r>
    </w:p>
    <w:p w:rsidR="00AD14C7" w:rsidRDefault="00AD14C7" w:rsidP="0027697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AD14C7" w:rsidRDefault="00AD14C7" w:rsidP="0027697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685A4B" w:rsidRPr="00276975" w:rsidRDefault="00685A4B" w:rsidP="0027697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276975">
        <w:rPr>
          <w:rFonts w:ascii="Times New Roman" w:eastAsia="Calibri" w:hAnsi="Times New Roman" w:cs="Times New Roman"/>
          <w:kern w:val="24"/>
          <w:sz w:val="24"/>
          <w:szCs w:val="24"/>
        </w:rPr>
        <w:t>Приложение: конспекты занятий.</w:t>
      </w:r>
    </w:p>
    <w:p w:rsidR="00685A4B" w:rsidRPr="00276975" w:rsidRDefault="00685A4B" w:rsidP="00276975">
      <w:pPr>
        <w:spacing w:line="240" w:lineRule="auto"/>
        <w:ind w:left="840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AD14C7" w:rsidRDefault="00AD14C7" w:rsidP="00276975">
      <w:pPr>
        <w:pStyle w:val="a3"/>
        <w:rPr>
          <w:b/>
          <w:color w:val="000000"/>
          <w:kern w:val="24"/>
        </w:rPr>
      </w:pPr>
    </w:p>
    <w:p w:rsidR="00AD14C7" w:rsidRDefault="00B23667" w:rsidP="00B23667">
      <w:pPr>
        <w:pStyle w:val="a3"/>
        <w:jc w:val="center"/>
        <w:rPr>
          <w:b/>
          <w:color w:val="000000"/>
          <w:kern w:val="24"/>
        </w:rPr>
      </w:pPr>
      <w:r w:rsidRPr="00276975">
        <w:rPr>
          <w:b/>
          <w:color w:val="000000"/>
          <w:kern w:val="24"/>
        </w:rPr>
        <w:lastRenderedPageBreak/>
        <w:t>ЛИТЕРАТУРА:</w:t>
      </w:r>
    </w:p>
    <w:p w:rsidR="00B23667" w:rsidRDefault="006F5201" w:rsidP="00AD14C7">
      <w:pPr>
        <w:pStyle w:val="a3"/>
        <w:numPr>
          <w:ilvl w:val="0"/>
          <w:numId w:val="10"/>
        </w:numPr>
        <w:tabs>
          <w:tab w:val="num" w:pos="360"/>
        </w:tabs>
        <w:spacing w:before="0" w:after="0" w:afterAutospacing="0"/>
        <w:ind w:left="360"/>
        <w:rPr>
          <w:color w:val="000000"/>
          <w:kern w:val="24"/>
        </w:rPr>
      </w:pPr>
      <w:r w:rsidRPr="00B23667">
        <w:rPr>
          <w:color w:val="000000"/>
          <w:kern w:val="24"/>
        </w:rPr>
        <w:t xml:space="preserve">Книга «подготовка к школе» (О.И. Тушканова. Подготовка руки к письму. Волгоград, 1993г.) </w:t>
      </w:r>
    </w:p>
    <w:p w:rsidR="00B23667" w:rsidRPr="00B23667" w:rsidRDefault="006F5201" w:rsidP="00B23667">
      <w:pPr>
        <w:pStyle w:val="a3"/>
        <w:numPr>
          <w:ilvl w:val="0"/>
          <w:numId w:val="10"/>
        </w:numPr>
        <w:tabs>
          <w:tab w:val="num" w:pos="360"/>
        </w:tabs>
        <w:spacing w:before="0" w:after="0" w:afterAutospacing="0"/>
        <w:ind w:left="360"/>
        <w:rPr>
          <w:color w:val="000000"/>
          <w:kern w:val="24"/>
        </w:rPr>
      </w:pPr>
      <w:r w:rsidRPr="00B23667">
        <w:rPr>
          <w:rFonts w:eastAsia="Symbol"/>
          <w:color w:val="000000"/>
          <w:kern w:val="24"/>
        </w:rPr>
        <w:t xml:space="preserve"> </w:t>
      </w:r>
      <w:r w:rsidRPr="00B23667">
        <w:rPr>
          <w:color w:val="000000"/>
          <w:kern w:val="24"/>
        </w:rPr>
        <w:t>Альбомы  «От А до Я» (два выпуска)</w:t>
      </w:r>
      <w:r w:rsidRPr="00B23667">
        <w:rPr>
          <w:rFonts w:eastAsia="Symbol"/>
          <w:color w:val="000000"/>
          <w:kern w:val="24"/>
        </w:rPr>
        <w:t xml:space="preserve">  </w:t>
      </w:r>
      <w:r w:rsidRPr="00B23667">
        <w:rPr>
          <w:color w:val="000000"/>
          <w:kern w:val="24"/>
        </w:rPr>
        <w:t>Л.Ф.Тихомирова, А.В.Басов «Развитие логического мышления детей» Ярославль, 1996г.</w:t>
      </w:r>
      <w:r w:rsidRPr="00B23667">
        <w:rPr>
          <w:rFonts w:eastAsia="Symbol"/>
          <w:color w:val="000000"/>
          <w:kern w:val="24"/>
        </w:rPr>
        <w:t>       </w:t>
      </w:r>
    </w:p>
    <w:p w:rsidR="00B23667" w:rsidRDefault="006F5201" w:rsidP="00AD14C7">
      <w:pPr>
        <w:pStyle w:val="a3"/>
        <w:numPr>
          <w:ilvl w:val="0"/>
          <w:numId w:val="10"/>
        </w:numPr>
        <w:tabs>
          <w:tab w:val="num" w:pos="360"/>
        </w:tabs>
        <w:spacing w:before="0" w:after="0" w:afterAutospacing="0"/>
        <w:ind w:left="360"/>
        <w:rPr>
          <w:color w:val="000000"/>
          <w:kern w:val="24"/>
        </w:rPr>
      </w:pPr>
      <w:r w:rsidRPr="00B23667">
        <w:rPr>
          <w:color w:val="000000"/>
          <w:kern w:val="24"/>
        </w:rPr>
        <w:t>«Я начинаю учиться» - выпуск 1,2,3</w:t>
      </w:r>
      <w:r w:rsidRPr="00B23667">
        <w:rPr>
          <w:rFonts w:eastAsia="Symbol"/>
          <w:color w:val="000000"/>
          <w:kern w:val="24"/>
        </w:rPr>
        <w:t xml:space="preserve">     </w:t>
      </w:r>
      <w:r w:rsidRPr="00B23667">
        <w:rPr>
          <w:color w:val="000000"/>
          <w:kern w:val="24"/>
        </w:rPr>
        <w:t>Л.Ф.Тихомирова «Развитие познавательных способностей детей» Ярославль, 1996г.</w:t>
      </w:r>
    </w:p>
    <w:p w:rsidR="00B23667" w:rsidRDefault="006F5201" w:rsidP="00B23667">
      <w:pPr>
        <w:pStyle w:val="a3"/>
        <w:numPr>
          <w:ilvl w:val="0"/>
          <w:numId w:val="10"/>
        </w:numPr>
        <w:tabs>
          <w:tab w:val="num" w:pos="360"/>
        </w:tabs>
        <w:spacing w:before="0" w:after="0" w:afterAutospacing="0"/>
        <w:ind w:left="360"/>
        <w:rPr>
          <w:color w:val="000000"/>
          <w:kern w:val="24"/>
        </w:rPr>
      </w:pPr>
      <w:r w:rsidRPr="00B23667">
        <w:rPr>
          <w:rFonts w:eastAsia="Symbol"/>
          <w:color w:val="000000"/>
          <w:kern w:val="24"/>
        </w:rPr>
        <w:t xml:space="preserve"> </w:t>
      </w:r>
      <w:r w:rsidRPr="00B23667">
        <w:rPr>
          <w:color w:val="000000"/>
          <w:kern w:val="24"/>
        </w:rPr>
        <w:t>Серия «Книги для талантливых детей и заботливых родителей»</w:t>
      </w:r>
      <w:r w:rsidRPr="00B23667">
        <w:rPr>
          <w:rFonts w:eastAsia="Symbol"/>
          <w:color w:val="000000"/>
          <w:kern w:val="24"/>
        </w:rPr>
        <w:t xml:space="preserve"> </w:t>
      </w:r>
      <w:r w:rsidRPr="00B23667">
        <w:rPr>
          <w:color w:val="000000"/>
          <w:kern w:val="24"/>
        </w:rPr>
        <w:t>Л.В.Челюшкина «Развитие памяти детей</w:t>
      </w:r>
      <w:r w:rsidR="00AD14C7" w:rsidRPr="00B23667">
        <w:rPr>
          <w:color w:val="000000"/>
          <w:kern w:val="24"/>
        </w:rPr>
        <w:t>»</w:t>
      </w:r>
      <w:r w:rsidRPr="00B23667">
        <w:rPr>
          <w:color w:val="000000"/>
          <w:kern w:val="24"/>
        </w:rPr>
        <w:t>. Ярославль, 1996г.</w:t>
      </w:r>
    </w:p>
    <w:p w:rsidR="00B23667" w:rsidRPr="00B23667" w:rsidRDefault="006F5201" w:rsidP="00AD14C7">
      <w:pPr>
        <w:pStyle w:val="a3"/>
        <w:numPr>
          <w:ilvl w:val="0"/>
          <w:numId w:val="10"/>
        </w:numPr>
        <w:tabs>
          <w:tab w:val="num" w:pos="360"/>
        </w:tabs>
        <w:spacing w:before="0" w:after="0" w:afterAutospacing="0"/>
        <w:ind w:left="360"/>
        <w:rPr>
          <w:kern w:val="24"/>
        </w:rPr>
      </w:pPr>
      <w:r w:rsidRPr="00B23667">
        <w:rPr>
          <w:rFonts w:eastAsia="Symbol"/>
          <w:color w:val="000000"/>
          <w:kern w:val="24"/>
        </w:rPr>
        <w:t xml:space="preserve"> </w:t>
      </w:r>
      <w:r w:rsidRPr="00B23667">
        <w:rPr>
          <w:color w:val="000000"/>
          <w:kern w:val="24"/>
        </w:rPr>
        <w:t>«М.М.Безруких, С.П.Ефимова, М.Г.Князева  «Как подготовить ребенка к школе и по какой программе лучше учиться» М., 1994г.</w:t>
      </w:r>
    </w:p>
    <w:p w:rsidR="00B23667" w:rsidRDefault="009E3138" w:rsidP="00276975">
      <w:pPr>
        <w:pStyle w:val="a3"/>
        <w:numPr>
          <w:ilvl w:val="0"/>
          <w:numId w:val="10"/>
        </w:numPr>
        <w:tabs>
          <w:tab w:val="num" w:pos="360"/>
        </w:tabs>
        <w:spacing w:before="0" w:after="0" w:afterAutospacing="0"/>
        <w:ind w:left="360"/>
        <w:rPr>
          <w:kern w:val="24"/>
        </w:rPr>
      </w:pPr>
      <w:hyperlink r:id="rId8" w:tgtFrame="_blank" w:history="1">
        <w:r w:rsidR="006F5201" w:rsidRPr="00B23667">
          <w:rPr>
            <w:rStyle w:val="a8"/>
            <w:kern w:val="24"/>
          </w:rPr>
          <w:t>kodges.ru</w:t>
        </w:r>
      </w:hyperlink>
    </w:p>
    <w:p w:rsidR="00B23667" w:rsidRDefault="009E3138" w:rsidP="00276975">
      <w:pPr>
        <w:pStyle w:val="a3"/>
        <w:numPr>
          <w:ilvl w:val="0"/>
          <w:numId w:val="10"/>
        </w:numPr>
        <w:tabs>
          <w:tab w:val="num" w:pos="360"/>
        </w:tabs>
        <w:spacing w:before="0" w:after="0" w:afterAutospacing="0"/>
        <w:ind w:left="360"/>
        <w:rPr>
          <w:kern w:val="24"/>
        </w:rPr>
      </w:pPr>
      <w:hyperlink r:id="rId9" w:tgtFrame="_blank" w:history="1">
        <w:r w:rsidR="006F5201" w:rsidRPr="00B23667">
          <w:rPr>
            <w:rStyle w:val="a8"/>
            <w:kern w:val="24"/>
          </w:rPr>
          <w:t>vscolu.ru</w:t>
        </w:r>
      </w:hyperlink>
    </w:p>
    <w:p w:rsidR="00B23667" w:rsidRDefault="009E3138" w:rsidP="00276975">
      <w:pPr>
        <w:pStyle w:val="a3"/>
        <w:numPr>
          <w:ilvl w:val="0"/>
          <w:numId w:val="10"/>
        </w:numPr>
        <w:tabs>
          <w:tab w:val="num" w:pos="360"/>
        </w:tabs>
        <w:spacing w:before="0" w:after="0" w:afterAutospacing="0"/>
        <w:ind w:left="360"/>
        <w:rPr>
          <w:kern w:val="24"/>
        </w:rPr>
      </w:pPr>
      <w:hyperlink r:id="rId10" w:tgtFrame="_blank" w:history="1">
        <w:r w:rsidR="006F5201" w:rsidRPr="00B23667">
          <w:rPr>
            <w:rStyle w:val="a8"/>
            <w:kern w:val="24"/>
          </w:rPr>
          <w:t>adalin.mospsy.ru</w:t>
        </w:r>
      </w:hyperlink>
    </w:p>
    <w:p w:rsidR="006F5201" w:rsidRPr="00B23667" w:rsidRDefault="009E3138" w:rsidP="00276975">
      <w:pPr>
        <w:pStyle w:val="a3"/>
        <w:numPr>
          <w:ilvl w:val="0"/>
          <w:numId w:val="10"/>
        </w:numPr>
        <w:tabs>
          <w:tab w:val="num" w:pos="360"/>
        </w:tabs>
        <w:spacing w:before="0" w:after="0" w:afterAutospacing="0"/>
        <w:ind w:left="360"/>
        <w:rPr>
          <w:kern w:val="24"/>
        </w:rPr>
      </w:pPr>
      <w:hyperlink r:id="rId11" w:tgtFrame="_blank" w:history="1">
        <w:r w:rsidR="006F5201" w:rsidRPr="00B23667">
          <w:rPr>
            <w:rStyle w:val="a8"/>
            <w:kern w:val="24"/>
          </w:rPr>
          <w:t>mirknig.com</w:t>
        </w:r>
      </w:hyperlink>
      <w:r w:rsidR="006F5201" w:rsidRPr="00B23667">
        <w:rPr>
          <w:rStyle w:val="b-serp-urlitem1"/>
          <w:kern w:val="24"/>
        </w:rPr>
        <w:t xml:space="preserve"> › </w:t>
      </w:r>
      <w:hyperlink r:id="rId12" w:tgtFrame="_blank" w:history="1">
        <w:r w:rsidR="006F5201" w:rsidRPr="00B23667">
          <w:rPr>
            <w:rStyle w:val="a8"/>
            <w:kern w:val="24"/>
          </w:rPr>
          <w:t>knigi…kurs-podgotovki…</w:t>
        </w:r>
        <w:r w:rsidR="006F5201" w:rsidRPr="00B23667">
          <w:rPr>
            <w:rStyle w:val="a8"/>
            <w:b/>
            <w:bCs/>
            <w:kern w:val="24"/>
          </w:rPr>
          <w:t>shkole</w:t>
        </w:r>
        <w:r w:rsidR="006F5201" w:rsidRPr="00B23667">
          <w:rPr>
            <w:rStyle w:val="a8"/>
            <w:kern w:val="24"/>
          </w:rPr>
          <w:t>.html</w:t>
        </w:r>
      </w:hyperlink>
    </w:p>
    <w:p w:rsidR="006F5201" w:rsidRPr="00276975" w:rsidRDefault="006F5201" w:rsidP="00276975">
      <w:pPr>
        <w:pStyle w:val="a3"/>
        <w:tabs>
          <w:tab w:val="num" w:pos="360"/>
        </w:tabs>
        <w:spacing w:before="0" w:after="120"/>
        <w:ind w:left="360" w:hanging="360"/>
        <w:rPr>
          <w:rFonts w:ascii="Verdana" w:hAnsi="Verdana"/>
          <w:color w:val="000000"/>
          <w:kern w:val="24"/>
        </w:rPr>
      </w:pPr>
    </w:p>
    <w:p w:rsidR="006F5201" w:rsidRPr="00276975" w:rsidRDefault="006F5201" w:rsidP="00276975">
      <w:pPr>
        <w:pStyle w:val="a3"/>
        <w:tabs>
          <w:tab w:val="num" w:pos="360"/>
        </w:tabs>
        <w:spacing w:before="0" w:after="120"/>
        <w:ind w:left="360" w:hanging="360"/>
        <w:rPr>
          <w:rFonts w:ascii="Verdana" w:hAnsi="Verdana"/>
          <w:color w:val="000000"/>
          <w:kern w:val="24"/>
        </w:rPr>
      </w:pPr>
    </w:p>
    <w:p w:rsidR="006F5201" w:rsidRDefault="006F5201" w:rsidP="006F5201">
      <w:pPr>
        <w:pStyle w:val="a3"/>
        <w:tabs>
          <w:tab w:val="num" w:pos="360"/>
        </w:tabs>
        <w:spacing w:before="0" w:after="120"/>
        <w:ind w:left="360" w:hanging="360"/>
        <w:rPr>
          <w:rFonts w:ascii="Verdana" w:hAnsi="Verdana"/>
          <w:color w:val="000000"/>
        </w:rPr>
      </w:pPr>
    </w:p>
    <w:p w:rsidR="006F5201" w:rsidRDefault="006F5201" w:rsidP="006F5201">
      <w:pPr>
        <w:pStyle w:val="a3"/>
        <w:tabs>
          <w:tab w:val="num" w:pos="360"/>
        </w:tabs>
        <w:spacing w:before="0" w:after="120"/>
        <w:ind w:left="360" w:hanging="360"/>
        <w:rPr>
          <w:rFonts w:ascii="Verdana" w:hAnsi="Verdana"/>
          <w:color w:val="000000"/>
        </w:rPr>
      </w:pPr>
    </w:p>
    <w:p w:rsidR="006F5201" w:rsidRDefault="006F5201" w:rsidP="006F5201"/>
    <w:p w:rsidR="00685A4B" w:rsidRPr="00DC5D39" w:rsidRDefault="00685A4B"/>
    <w:sectPr w:rsidR="00685A4B" w:rsidRPr="00DC5D39" w:rsidSect="00AA4C6A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38" w:rsidRDefault="009E3138" w:rsidP="009A1735">
      <w:pPr>
        <w:spacing w:after="0" w:line="240" w:lineRule="auto"/>
      </w:pPr>
      <w:r>
        <w:separator/>
      </w:r>
    </w:p>
  </w:endnote>
  <w:endnote w:type="continuationSeparator" w:id="0">
    <w:p w:rsidR="009E3138" w:rsidRDefault="009E3138" w:rsidP="009A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922"/>
      <w:docPartObj>
        <w:docPartGallery w:val="Page Numbers (Bottom of Page)"/>
        <w:docPartUnique/>
      </w:docPartObj>
    </w:sdtPr>
    <w:sdtEndPr/>
    <w:sdtContent>
      <w:p w:rsidR="00276975" w:rsidRDefault="0023207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D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975" w:rsidRDefault="002769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38" w:rsidRDefault="009E3138" w:rsidP="009A1735">
      <w:pPr>
        <w:spacing w:after="0" w:line="240" w:lineRule="auto"/>
      </w:pPr>
      <w:r>
        <w:separator/>
      </w:r>
    </w:p>
  </w:footnote>
  <w:footnote w:type="continuationSeparator" w:id="0">
    <w:p w:rsidR="009E3138" w:rsidRDefault="009E3138" w:rsidP="009A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176A"/>
    <w:multiLevelType w:val="hybridMultilevel"/>
    <w:tmpl w:val="F676B976"/>
    <w:lvl w:ilvl="0" w:tplc="0BF6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10194BF3"/>
    <w:multiLevelType w:val="hybridMultilevel"/>
    <w:tmpl w:val="CA802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6325C"/>
    <w:multiLevelType w:val="hybridMultilevel"/>
    <w:tmpl w:val="86A63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0C1A78"/>
    <w:multiLevelType w:val="hybridMultilevel"/>
    <w:tmpl w:val="F7B6C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A61F60"/>
    <w:multiLevelType w:val="hybridMultilevel"/>
    <w:tmpl w:val="C160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3021"/>
    <w:multiLevelType w:val="hybridMultilevel"/>
    <w:tmpl w:val="252A060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4091C50"/>
    <w:multiLevelType w:val="hybridMultilevel"/>
    <w:tmpl w:val="D9CE46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F67232"/>
    <w:multiLevelType w:val="hybridMultilevel"/>
    <w:tmpl w:val="7E5E652E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63E3109"/>
    <w:multiLevelType w:val="hybridMultilevel"/>
    <w:tmpl w:val="7FC8B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F5675E"/>
    <w:multiLevelType w:val="hybridMultilevel"/>
    <w:tmpl w:val="2A7E765E"/>
    <w:lvl w:ilvl="0" w:tplc="0BF62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D39"/>
    <w:rsid w:val="000472BF"/>
    <w:rsid w:val="001056DE"/>
    <w:rsid w:val="00144899"/>
    <w:rsid w:val="0019762E"/>
    <w:rsid w:val="001B20B5"/>
    <w:rsid w:val="001F7F33"/>
    <w:rsid w:val="00232076"/>
    <w:rsid w:val="00276975"/>
    <w:rsid w:val="002838AB"/>
    <w:rsid w:val="002A47A4"/>
    <w:rsid w:val="00340284"/>
    <w:rsid w:val="0038500C"/>
    <w:rsid w:val="003F4529"/>
    <w:rsid w:val="003F573A"/>
    <w:rsid w:val="00431204"/>
    <w:rsid w:val="00494E6A"/>
    <w:rsid w:val="004976CE"/>
    <w:rsid w:val="004C5E1D"/>
    <w:rsid w:val="0056727F"/>
    <w:rsid w:val="00580C7E"/>
    <w:rsid w:val="005B7E34"/>
    <w:rsid w:val="005C00F0"/>
    <w:rsid w:val="00601B94"/>
    <w:rsid w:val="00623E3E"/>
    <w:rsid w:val="00685A4B"/>
    <w:rsid w:val="006860D6"/>
    <w:rsid w:val="006C21AC"/>
    <w:rsid w:val="006F5201"/>
    <w:rsid w:val="007A6D86"/>
    <w:rsid w:val="00874558"/>
    <w:rsid w:val="0087518E"/>
    <w:rsid w:val="00931DC2"/>
    <w:rsid w:val="009A1735"/>
    <w:rsid w:val="009E3138"/>
    <w:rsid w:val="00AA4C6A"/>
    <w:rsid w:val="00AC38D4"/>
    <w:rsid w:val="00AD14C7"/>
    <w:rsid w:val="00B23667"/>
    <w:rsid w:val="00B31B77"/>
    <w:rsid w:val="00BE7D4B"/>
    <w:rsid w:val="00C46402"/>
    <w:rsid w:val="00CB3116"/>
    <w:rsid w:val="00CE0B8B"/>
    <w:rsid w:val="00D10545"/>
    <w:rsid w:val="00D54516"/>
    <w:rsid w:val="00DB0296"/>
    <w:rsid w:val="00DC5D39"/>
    <w:rsid w:val="00E70E81"/>
    <w:rsid w:val="00E74AC6"/>
    <w:rsid w:val="00EE0FA9"/>
    <w:rsid w:val="00FD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D1A50-3939-4589-AA17-B95148F0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4C5E1D"/>
    <w:rPr>
      <w:i/>
      <w:iCs/>
    </w:rPr>
  </w:style>
  <w:style w:type="character" w:styleId="a5">
    <w:name w:val="Strong"/>
    <w:basedOn w:val="a0"/>
    <w:uiPriority w:val="22"/>
    <w:qFormat/>
    <w:rsid w:val="004C5E1D"/>
    <w:rPr>
      <w:b/>
      <w:bCs/>
    </w:rPr>
  </w:style>
  <w:style w:type="table" w:styleId="a6">
    <w:name w:val="Table Grid"/>
    <w:basedOn w:val="a1"/>
    <w:uiPriority w:val="59"/>
    <w:rsid w:val="004C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6F5201"/>
  </w:style>
  <w:style w:type="character" w:styleId="a8">
    <w:name w:val="Hyperlink"/>
    <w:basedOn w:val="a0"/>
    <w:rsid w:val="006F5201"/>
    <w:rPr>
      <w:color w:val="0000CC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A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1735"/>
  </w:style>
  <w:style w:type="paragraph" w:styleId="ab">
    <w:name w:val="footer"/>
    <w:basedOn w:val="a"/>
    <w:link w:val="ac"/>
    <w:uiPriority w:val="99"/>
    <w:unhideWhenUsed/>
    <w:rsid w:val="009A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1735"/>
  </w:style>
  <w:style w:type="paragraph" w:styleId="ad">
    <w:name w:val="List Paragraph"/>
    <w:basedOn w:val="a"/>
    <w:uiPriority w:val="34"/>
    <w:qFormat/>
    <w:rsid w:val="002838AB"/>
    <w:pPr>
      <w:ind w:left="720"/>
      <w:contextualSpacing/>
    </w:pPr>
  </w:style>
  <w:style w:type="paragraph" w:styleId="ae">
    <w:name w:val="Body Text Indent"/>
    <w:basedOn w:val="a"/>
    <w:link w:val="af"/>
    <w:rsid w:val="0038500C"/>
    <w:pPr>
      <w:spacing w:after="0" w:line="360" w:lineRule="auto"/>
      <w:ind w:firstLine="5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850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ge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knig.com/knigi/deti/1181295863-nachinaem-chitat-4-5-let-polnyj-kurs-podgotovki-k-shko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kni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alin.mosp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col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7087-098C-41A3-A9A1-E2B85AAB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361</TotalTime>
  <Pages>12</Pages>
  <Words>3180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2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2</cp:revision>
  <dcterms:created xsi:type="dcterms:W3CDTF">2015-01-28T19:46:00Z</dcterms:created>
  <dcterms:modified xsi:type="dcterms:W3CDTF">2019-02-07T20:45:00Z</dcterms:modified>
</cp:coreProperties>
</file>